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991" w:rsidRDefault="00BB5991" w:rsidP="004C31AB">
      <w:pPr>
        <w:pStyle w:val="a7"/>
        <w:rPr>
          <w:b/>
        </w:rPr>
      </w:pPr>
    </w:p>
    <w:p w:rsidR="00341512" w:rsidRPr="00341512" w:rsidRDefault="00341512" w:rsidP="00B66CEB">
      <w:pPr>
        <w:ind w:firstLine="39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</w:t>
      </w:r>
    </w:p>
    <w:p w:rsidR="00341512" w:rsidRDefault="00DD663D" w:rsidP="00B66CEB">
      <w:pPr>
        <w:ind w:firstLine="39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</w:t>
      </w:r>
    </w:p>
    <w:p w:rsidR="009D3856" w:rsidRPr="00341512" w:rsidRDefault="009844AE" w:rsidP="00B66CEB">
      <w:pPr>
        <w:ind w:firstLine="397"/>
        <w:jc w:val="center"/>
        <w:rPr>
          <w:rFonts w:ascii="Times New Roman" w:hAnsi="Times New Roman" w:cs="Times New Roman"/>
          <w:b/>
        </w:rPr>
      </w:pPr>
      <w:r w:rsidRPr="00341512">
        <w:rPr>
          <w:rFonts w:ascii="Times New Roman" w:hAnsi="Times New Roman" w:cs="Times New Roman"/>
          <w:b/>
        </w:rPr>
        <w:t xml:space="preserve">об исполнении показателей и результатов </w:t>
      </w:r>
      <w:r w:rsidR="001E5148" w:rsidRPr="00341512">
        <w:rPr>
          <w:rFonts w:ascii="Times New Roman" w:hAnsi="Times New Roman" w:cs="Times New Roman"/>
          <w:b/>
        </w:rPr>
        <w:t xml:space="preserve"> реа</w:t>
      </w:r>
      <w:r w:rsidR="00EB2E3A" w:rsidRPr="00341512">
        <w:rPr>
          <w:rFonts w:ascii="Times New Roman" w:hAnsi="Times New Roman" w:cs="Times New Roman"/>
          <w:b/>
        </w:rPr>
        <w:t xml:space="preserve">лизации </w:t>
      </w:r>
      <w:r w:rsidR="00A46C83" w:rsidRPr="00341512">
        <w:rPr>
          <w:rFonts w:ascii="Times New Roman" w:hAnsi="Times New Roman" w:cs="Times New Roman"/>
          <w:b/>
        </w:rPr>
        <w:t xml:space="preserve">региональных проектов в рамках реализации </w:t>
      </w:r>
      <w:r w:rsidR="00EB2E3A" w:rsidRPr="00341512">
        <w:rPr>
          <w:rFonts w:ascii="Times New Roman" w:hAnsi="Times New Roman" w:cs="Times New Roman"/>
          <w:b/>
        </w:rPr>
        <w:t>национальн</w:t>
      </w:r>
      <w:r w:rsidR="00584D83" w:rsidRPr="00341512">
        <w:rPr>
          <w:rFonts w:ascii="Times New Roman" w:hAnsi="Times New Roman" w:cs="Times New Roman"/>
          <w:b/>
        </w:rPr>
        <w:t>ых</w:t>
      </w:r>
      <w:r w:rsidR="00EB2E3A" w:rsidRPr="00341512">
        <w:rPr>
          <w:rFonts w:ascii="Times New Roman" w:hAnsi="Times New Roman" w:cs="Times New Roman"/>
          <w:b/>
        </w:rPr>
        <w:t xml:space="preserve"> проект</w:t>
      </w:r>
      <w:r w:rsidR="00584D83" w:rsidRPr="00341512">
        <w:rPr>
          <w:rFonts w:ascii="Times New Roman" w:hAnsi="Times New Roman" w:cs="Times New Roman"/>
          <w:b/>
        </w:rPr>
        <w:t>ов</w:t>
      </w:r>
      <w:r w:rsidR="00EB2E3A" w:rsidRPr="00341512">
        <w:rPr>
          <w:rFonts w:ascii="Times New Roman" w:hAnsi="Times New Roman" w:cs="Times New Roman"/>
          <w:b/>
        </w:rPr>
        <w:t xml:space="preserve"> в МО «Ульяновский район»</w:t>
      </w:r>
    </w:p>
    <w:p w:rsidR="001E5148" w:rsidRPr="00341512" w:rsidRDefault="00127A13" w:rsidP="00B66CEB">
      <w:pPr>
        <w:ind w:firstLine="397"/>
        <w:jc w:val="center"/>
        <w:rPr>
          <w:rFonts w:ascii="Times New Roman" w:hAnsi="Times New Roman" w:cs="Times New Roman"/>
          <w:b/>
        </w:rPr>
      </w:pPr>
      <w:r w:rsidRPr="00341512">
        <w:rPr>
          <w:rFonts w:ascii="Times New Roman" w:hAnsi="Times New Roman" w:cs="Times New Roman"/>
          <w:b/>
        </w:rPr>
        <w:t xml:space="preserve">за </w:t>
      </w:r>
      <w:r w:rsidR="005202D3" w:rsidRPr="00341512">
        <w:rPr>
          <w:rFonts w:ascii="Times New Roman" w:hAnsi="Times New Roman" w:cs="Times New Roman"/>
          <w:b/>
        </w:rPr>
        <w:t>январь –</w:t>
      </w:r>
      <w:r w:rsidR="00077D41" w:rsidRPr="00341512">
        <w:rPr>
          <w:rFonts w:ascii="Times New Roman" w:hAnsi="Times New Roman" w:cs="Times New Roman"/>
          <w:b/>
        </w:rPr>
        <w:t xml:space="preserve"> </w:t>
      </w:r>
      <w:r w:rsidR="00F86550" w:rsidRPr="00341512">
        <w:rPr>
          <w:rFonts w:ascii="Times New Roman" w:hAnsi="Times New Roman" w:cs="Times New Roman"/>
          <w:b/>
        </w:rPr>
        <w:t>июнь</w:t>
      </w:r>
      <w:r w:rsidR="00104DA9" w:rsidRPr="00341512">
        <w:rPr>
          <w:rFonts w:ascii="Times New Roman" w:hAnsi="Times New Roman" w:cs="Times New Roman"/>
          <w:b/>
        </w:rPr>
        <w:t xml:space="preserve"> </w:t>
      </w:r>
      <w:r w:rsidR="008E359E" w:rsidRPr="00341512">
        <w:rPr>
          <w:rFonts w:ascii="Times New Roman" w:hAnsi="Times New Roman" w:cs="Times New Roman"/>
          <w:b/>
        </w:rPr>
        <w:t xml:space="preserve"> </w:t>
      </w:r>
      <w:r w:rsidR="00077D41" w:rsidRPr="00341512">
        <w:rPr>
          <w:rFonts w:ascii="Times New Roman" w:hAnsi="Times New Roman" w:cs="Times New Roman"/>
          <w:b/>
        </w:rPr>
        <w:t>2023</w:t>
      </w:r>
      <w:r w:rsidR="00BB23C4" w:rsidRPr="00341512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1075"/>
        <w:gridCol w:w="59"/>
        <w:gridCol w:w="3914"/>
        <w:gridCol w:w="56"/>
        <w:gridCol w:w="1559"/>
        <w:gridCol w:w="37"/>
        <w:gridCol w:w="1632"/>
        <w:gridCol w:w="32"/>
        <w:gridCol w:w="2693"/>
      </w:tblGrid>
      <w:tr w:rsidR="009B676D" w:rsidRPr="00F90E01" w:rsidTr="00C3561A">
        <w:tc>
          <w:tcPr>
            <w:tcW w:w="1075" w:type="dxa"/>
          </w:tcPr>
          <w:p w:rsidR="00584D83" w:rsidRPr="00F90E01" w:rsidRDefault="00584D83" w:rsidP="00972C78">
            <w:pPr>
              <w:jc w:val="center"/>
              <w:rPr>
                <w:rFonts w:ascii="Times New Roman" w:hAnsi="Times New Roman" w:cs="Times New Roman"/>
              </w:rPr>
            </w:pPr>
            <w:r w:rsidRPr="00F90E0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73" w:type="dxa"/>
            <w:gridSpan w:val="2"/>
          </w:tcPr>
          <w:p w:rsidR="00584D83" w:rsidRPr="00F90E01" w:rsidRDefault="00584D83" w:rsidP="00972C78">
            <w:pPr>
              <w:jc w:val="center"/>
              <w:rPr>
                <w:rFonts w:ascii="Times New Roman" w:eastAsia="Arial Unicode MS" w:hAnsi="Times New Roman" w:cs="Times New Roman"/>
                <w:bCs/>
                <w:u w:color="000000"/>
              </w:rPr>
            </w:pPr>
            <w:r w:rsidRPr="00F90E01">
              <w:rPr>
                <w:rFonts w:ascii="Times New Roman" w:eastAsia="Arial Unicode MS" w:hAnsi="Times New Roman" w:cs="Times New Roman"/>
                <w:bCs/>
                <w:u w:color="000000"/>
              </w:rPr>
              <w:t>Показатель</w:t>
            </w:r>
          </w:p>
        </w:tc>
        <w:tc>
          <w:tcPr>
            <w:tcW w:w="1652" w:type="dxa"/>
            <w:gridSpan w:val="3"/>
          </w:tcPr>
          <w:p w:rsidR="00584D83" w:rsidRPr="00F90E01" w:rsidRDefault="00584D83" w:rsidP="00F86550">
            <w:pPr>
              <w:jc w:val="center"/>
              <w:rPr>
                <w:rFonts w:ascii="Times New Roman" w:hAnsi="Times New Roman" w:cs="Times New Roman"/>
              </w:rPr>
            </w:pPr>
            <w:r w:rsidRPr="00F90E01">
              <w:rPr>
                <w:rFonts w:ascii="Times New Roman" w:hAnsi="Times New Roman" w:cs="Times New Roman"/>
              </w:rPr>
              <w:t xml:space="preserve">План </w:t>
            </w:r>
            <w:r w:rsidR="000E1CE7">
              <w:rPr>
                <w:rFonts w:ascii="Times New Roman" w:hAnsi="Times New Roman" w:cs="Times New Roman"/>
              </w:rPr>
              <w:t>январь-</w:t>
            </w:r>
            <w:r w:rsidR="00F86550">
              <w:rPr>
                <w:rFonts w:ascii="Times New Roman" w:hAnsi="Times New Roman" w:cs="Times New Roman"/>
              </w:rPr>
              <w:t>июнь</w:t>
            </w:r>
            <w:r w:rsidR="00077D41">
              <w:rPr>
                <w:rFonts w:ascii="Times New Roman" w:hAnsi="Times New Roman" w:cs="Times New Roman"/>
              </w:rPr>
              <w:t xml:space="preserve"> </w:t>
            </w:r>
            <w:r w:rsidR="00595041" w:rsidRPr="00F90E01">
              <w:rPr>
                <w:rFonts w:ascii="Times New Roman" w:hAnsi="Times New Roman" w:cs="Times New Roman"/>
              </w:rPr>
              <w:t xml:space="preserve"> 202</w:t>
            </w:r>
            <w:r w:rsidR="00077D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2" w:type="dxa"/>
          </w:tcPr>
          <w:p w:rsidR="00584D83" w:rsidRPr="00F90E01" w:rsidRDefault="00584D83" w:rsidP="00F86550">
            <w:pPr>
              <w:jc w:val="center"/>
              <w:rPr>
                <w:rFonts w:ascii="Times New Roman" w:hAnsi="Times New Roman" w:cs="Times New Roman"/>
              </w:rPr>
            </w:pPr>
            <w:r w:rsidRPr="00F90E01">
              <w:rPr>
                <w:rFonts w:ascii="Times New Roman" w:hAnsi="Times New Roman" w:cs="Times New Roman"/>
              </w:rPr>
              <w:t xml:space="preserve">Факт </w:t>
            </w:r>
            <w:r w:rsidR="001F1A68">
              <w:rPr>
                <w:rFonts w:ascii="Times New Roman" w:hAnsi="Times New Roman" w:cs="Times New Roman"/>
              </w:rPr>
              <w:t>январь-</w:t>
            </w:r>
            <w:r w:rsidR="00F86550">
              <w:rPr>
                <w:rFonts w:ascii="Times New Roman" w:hAnsi="Times New Roman" w:cs="Times New Roman"/>
              </w:rPr>
              <w:t>июнь</w:t>
            </w:r>
            <w:r w:rsidR="0098761F">
              <w:rPr>
                <w:rFonts w:ascii="Times New Roman" w:hAnsi="Times New Roman" w:cs="Times New Roman"/>
              </w:rPr>
              <w:t xml:space="preserve">  </w:t>
            </w:r>
            <w:r w:rsidR="00595041" w:rsidRPr="00F90E01">
              <w:rPr>
                <w:rFonts w:ascii="Times New Roman" w:hAnsi="Times New Roman" w:cs="Times New Roman"/>
              </w:rPr>
              <w:t>202</w:t>
            </w:r>
            <w:r w:rsidR="00077D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5" w:type="dxa"/>
            <w:gridSpan w:val="2"/>
          </w:tcPr>
          <w:p w:rsidR="00584D83" w:rsidRPr="00F90E01" w:rsidRDefault="009D3856" w:rsidP="00584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</w:t>
            </w:r>
            <w:r w:rsidR="00584D83" w:rsidRPr="00F90E01">
              <w:rPr>
                <w:rFonts w:ascii="Times New Roman" w:hAnsi="Times New Roman" w:cs="Times New Roman"/>
              </w:rPr>
              <w:t>ыполнения</w:t>
            </w:r>
          </w:p>
        </w:tc>
      </w:tr>
      <w:tr w:rsidR="005E3C3C" w:rsidRPr="00F90E01" w:rsidTr="00C3561A">
        <w:tc>
          <w:tcPr>
            <w:tcW w:w="11057" w:type="dxa"/>
            <w:gridSpan w:val="9"/>
          </w:tcPr>
          <w:p w:rsidR="005E3C3C" w:rsidRPr="00F90E01" w:rsidRDefault="00F90E01" w:rsidP="00E26F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E01">
              <w:rPr>
                <w:rFonts w:ascii="Times New Roman" w:hAnsi="Times New Roman" w:cs="Times New Roman"/>
                <w:b/>
              </w:rPr>
              <w:t>Н</w:t>
            </w:r>
            <w:r w:rsidR="005E3C3C" w:rsidRPr="00F90E01">
              <w:rPr>
                <w:rFonts w:ascii="Times New Roman" w:hAnsi="Times New Roman" w:cs="Times New Roman"/>
                <w:b/>
              </w:rPr>
              <w:t>ациональн</w:t>
            </w:r>
            <w:r w:rsidRPr="00F90E01">
              <w:rPr>
                <w:rFonts w:ascii="Times New Roman" w:hAnsi="Times New Roman" w:cs="Times New Roman"/>
                <w:b/>
              </w:rPr>
              <w:t>ый проект</w:t>
            </w:r>
            <w:r w:rsidR="00C16E00">
              <w:rPr>
                <w:rFonts w:ascii="Times New Roman" w:hAnsi="Times New Roman" w:cs="Times New Roman"/>
                <w:b/>
              </w:rPr>
              <w:t xml:space="preserve"> «Жилье и городская среда» регионального </w:t>
            </w:r>
            <w:r w:rsidR="005E3C3C" w:rsidRPr="00F90E01">
              <w:rPr>
                <w:rFonts w:ascii="Times New Roman" w:hAnsi="Times New Roman" w:cs="Times New Roman"/>
                <w:b/>
              </w:rPr>
              <w:t xml:space="preserve">  проект</w:t>
            </w:r>
            <w:r w:rsidR="00C16E00">
              <w:rPr>
                <w:rFonts w:ascii="Times New Roman" w:hAnsi="Times New Roman" w:cs="Times New Roman"/>
                <w:b/>
              </w:rPr>
              <w:t>а</w:t>
            </w:r>
            <w:r w:rsidR="005E3C3C" w:rsidRPr="00F90E01">
              <w:rPr>
                <w:rFonts w:ascii="Times New Roman" w:hAnsi="Times New Roman" w:cs="Times New Roman"/>
                <w:b/>
              </w:rPr>
              <w:t xml:space="preserve">  «Обеспечение   устойчивого сокращения  непригодного  для проживания   жилищного фонда</w:t>
            </w:r>
            <w:r w:rsidR="008F47DE">
              <w:rPr>
                <w:rFonts w:ascii="Times New Roman" w:hAnsi="Times New Roman" w:cs="Times New Roman"/>
                <w:b/>
              </w:rPr>
              <w:t xml:space="preserve"> в Ульяновской области</w:t>
            </w:r>
            <w:r w:rsidR="005E3C3C" w:rsidRPr="00F90E01">
              <w:rPr>
                <w:rFonts w:ascii="Times New Roman" w:hAnsi="Times New Roman" w:cs="Times New Roman"/>
                <w:b/>
              </w:rPr>
              <w:t xml:space="preserve">»  в МО «Ульяновский район». </w:t>
            </w:r>
          </w:p>
          <w:p w:rsidR="005E3C3C" w:rsidRPr="00F90E01" w:rsidRDefault="005E3C3C" w:rsidP="00E26F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3542" w:rsidRPr="00F90E01" w:rsidTr="00C3561A">
        <w:tc>
          <w:tcPr>
            <w:tcW w:w="1075" w:type="dxa"/>
          </w:tcPr>
          <w:p w:rsidR="002B3542" w:rsidRPr="00F90E01" w:rsidRDefault="002B3542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  <w:gridSpan w:val="2"/>
          </w:tcPr>
          <w:p w:rsidR="002B3542" w:rsidRPr="00F90E01" w:rsidRDefault="002B3542" w:rsidP="00CD7D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вадратных метров  расселенного непригодного для проживания жилищного фонда (нарастающим итогом), кв.м</w:t>
            </w:r>
          </w:p>
        </w:tc>
        <w:tc>
          <w:tcPr>
            <w:tcW w:w="1652" w:type="dxa"/>
            <w:gridSpan w:val="3"/>
          </w:tcPr>
          <w:p w:rsidR="002B3542" w:rsidRDefault="002B3542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,</w:t>
            </w:r>
            <w:r w:rsidR="00077D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2" w:type="dxa"/>
          </w:tcPr>
          <w:p w:rsidR="002B3542" w:rsidRDefault="002B3542" w:rsidP="00AB6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0493,</w:t>
            </w:r>
            <w:r w:rsidR="00077D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5" w:type="dxa"/>
            <w:gridSpan w:val="2"/>
          </w:tcPr>
          <w:p w:rsidR="002B3542" w:rsidRDefault="002B3542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2B3542" w:rsidRPr="00F90E01" w:rsidTr="00C3561A">
        <w:tc>
          <w:tcPr>
            <w:tcW w:w="1075" w:type="dxa"/>
          </w:tcPr>
          <w:p w:rsidR="002B3542" w:rsidRPr="00F90E01" w:rsidRDefault="002B3542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3" w:type="dxa"/>
            <w:gridSpan w:val="2"/>
          </w:tcPr>
          <w:p w:rsidR="002B3542" w:rsidRPr="00F90E01" w:rsidRDefault="002B3542" w:rsidP="000308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раждан, расселенных из непригодного для проживания жилищного фонда (нарастающим итогом),человек</w:t>
            </w:r>
          </w:p>
        </w:tc>
        <w:tc>
          <w:tcPr>
            <w:tcW w:w="1652" w:type="dxa"/>
            <w:gridSpan w:val="3"/>
          </w:tcPr>
          <w:p w:rsidR="002B3542" w:rsidRDefault="002B3542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32" w:type="dxa"/>
          </w:tcPr>
          <w:p w:rsidR="002B3542" w:rsidRDefault="002B3542" w:rsidP="00AB6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22</w:t>
            </w:r>
          </w:p>
        </w:tc>
        <w:tc>
          <w:tcPr>
            <w:tcW w:w="2725" w:type="dxa"/>
            <w:gridSpan w:val="2"/>
          </w:tcPr>
          <w:p w:rsidR="002B3542" w:rsidRDefault="002B3542" w:rsidP="00AB6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29</w:t>
            </w:r>
          </w:p>
        </w:tc>
      </w:tr>
      <w:tr w:rsidR="00C07E61" w:rsidRPr="00F90E01" w:rsidTr="00C3561A">
        <w:tc>
          <w:tcPr>
            <w:tcW w:w="1075" w:type="dxa"/>
          </w:tcPr>
          <w:p w:rsidR="00C07E61" w:rsidRPr="00F90E01" w:rsidRDefault="00C07E61" w:rsidP="00FE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3" w:type="dxa"/>
            <w:gridSpan w:val="2"/>
          </w:tcPr>
          <w:p w:rsidR="00C07E61" w:rsidRPr="00F90E01" w:rsidRDefault="00C07E61" w:rsidP="00FE6B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 жилищного строительства, млн. кв.м в год </w:t>
            </w:r>
          </w:p>
        </w:tc>
        <w:tc>
          <w:tcPr>
            <w:tcW w:w="1652" w:type="dxa"/>
            <w:gridSpan w:val="3"/>
          </w:tcPr>
          <w:p w:rsidR="00C07E61" w:rsidRDefault="00765F2A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632" w:type="dxa"/>
          </w:tcPr>
          <w:p w:rsidR="00C07E61" w:rsidRDefault="00765F2A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2725" w:type="dxa"/>
            <w:gridSpan w:val="2"/>
          </w:tcPr>
          <w:p w:rsidR="00C07E61" w:rsidRDefault="00765F2A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1214F">
              <w:rPr>
                <w:rFonts w:ascii="Times New Roman" w:hAnsi="Times New Roman" w:cs="Times New Roman"/>
              </w:rPr>
              <w:t>4</w:t>
            </w:r>
          </w:p>
        </w:tc>
      </w:tr>
      <w:tr w:rsidR="005E3C3C" w:rsidRPr="00F90E01" w:rsidTr="00C3561A">
        <w:tc>
          <w:tcPr>
            <w:tcW w:w="11057" w:type="dxa"/>
            <w:gridSpan w:val="9"/>
          </w:tcPr>
          <w:p w:rsidR="005E3C3C" w:rsidRPr="00B33B7B" w:rsidRDefault="005E3C3C" w:rsidP="00E26F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B7B">
              <w:rPr>
                <w:rFonts w:ascii="Times New Roman" w:hAnsi="Times New Roman" w:cs="Times New Roman"/>
                <w:b/>
              </w:rPr>
              <w:t>Национальный проект «Демография»</w:t>
            </w:r>
          </w:p>
        </w:tc>
      </w:tr>
      <w:tr w:rsidR="009D3856" w:rsidRPr="00F90E01" w:rsidTr="00C3561A">
        <w:tc>
          <w:tcPr>
            <w:tcW w:w="11057" w:type="dxa"/>
            <w:gridSpan w:val="9"/>
          </w:tcPr>
          <w:p w:rsidR="009D3856" w:rsidRPr="00025997" w:rsidRDefault="009D3856" w:rsidP="00E26F9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67C17" w:rsidRPr="00F90E01" w:rsidTr="00C3561A">
        <w:tc>
          <w:tcPr>
            <w:tcW w:w="1075" w:type="dxa"/>
          </w:tcPr>
          <w:p w:rsidR="00D67C17" w:rsidRPr="00B33B7B" w:rsidRDefault="00D67C17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3" w:type="dxa"/>
            <w:gridSpan w:val="2"/>
          </w:tcPr>
          <w:p w:rsidR="00D67C17" w:rsidRPr="00B33B7B" w:rsidRDefault="00D67C17" w:rsidP="00CD7D49">
            <w:pPr>
              <w:jc w:val="both"/>
              <w:rPr>
                <w:rFonts w:ascii="Times New Roman" w:hAnsi="Times New Roman" w:cs="Times New Roman"/>
              </w:rPr>
            </w:pPr>
            <w:r w:rsidRPr="00B33B7B">
              <w:rPr>
                <w:rFonts w:ascii="Times New Roman" w:eastAsia="Times New Roman" w:hAnsi="Times New Roman" w:cs="Times New Roman"/>
                <w:bCs/>
              </w:rPr>
              <w:t>Темп  роста (снижения) числа зарегистрированных родившихся</w:t>
            </w:r>
          </w:p>
        </w:tc>
        <w:tc>
          <w:tcPr>
            <w:tcW w:w="1652" w:type="dxa"/>
            <w:gridSpan w:val="3"/>
          </w:tcPr>
          <w:p w:rsidR="00D67C17" w:rsidRPr="00A936D8" w:rsidRDefault="00D67C17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632" w:type="dxa"/>
          </w:tcPr>
          <w:p w:rsidR="00D67C17" w:rsidRPr="00A936D8" w:rsidRDefault="00D67C17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725" w:type="dxa"/>
            <w:gridSpan w:val="2"/>
          </w:tcPr>
          <w:p w:rsidR="00D67C17" w:rsidRPr="00A936D8" w:rsidRDefault="00D67C17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D67C17" w:rsidRPr="00F90E01" w:rsidTr="00C3561A">
        <w:tc>
          <w:tcPr>
            <w:tcW w:w="1075" w:type="dxa"/>
          </w:tcPr>
          <w:p w:rsidR="00D67C17" w:rsidRPr="00B33B7B" w:rsidRDefault="00D67C17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3" w:type="dxa"/>
            <w:gridSpan w:val="2"/>
          </w:tcPr>
          <w:p w:rsidR="00D67C17" w:rsidRPr="00B33B7B" w:rsidRDefault="00D67C17" w:rsidP="00FE6B7F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B33B7B">
              <w:rPr>
                <w:rFonts w:ascii="Times New Roman" w:eastAsia="Times New Roman" w:hAnsi="Times New Roman" w:cs="Times New Roman"/>
                <w:bCs/>
              </w:rPr>
              <w:t>Коэффициент рождаемости</w:t>
            </w:r>
          </w:p>
        </w:tc>
        <w:tc>
          <w:tcPr>
            <w:tcW w:w="1652" w:type="dxa"/>
            <w:gridSpan w:val="3"/>
          </w:tcPr>
          <w:p w:rsidR="00D67C17" w:rsidRPr="00A936D8" w:rsidRDefault="00D67C17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632" w:type="dxa"/>
          </w:tcPr>
          <w:p w:rsidR="00D67C17" w:rsidRPr="00A936D8" w:rsidRDefault="00D67C17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2725" w:type="dxa"/>
            <w:gridSpan w:val="2"/>
          </w:tcPr>
          <w:p w:rsidR="00D67C17" w:rsidRPr="00A936D8" w:rsidRDefault="00D67C17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67C17" w:rsidRPr="00F90E01" w:rsidTr="00C3561A">
        <w:trPr>
          <w:trHeight w:val="289"/>
        </w:trPr>
        <w:tc>
          <w:tcPr>
            <w:tcW w:w="1075" w:type="dxa"/>
          </w:tcPr>
          <w:p w:rsidR="00D67C17" w:rsidRPr="00B33B7B" w:rsidRDefault="00D67C17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3" w:type="dxa"/>
            <w:gridSpan w:val="2"/>
          </w:tcPr>
          <w:p w:rsidR="00D67C17" w:rsidRPr="00B33B7B" w:rsidRDefault="00D67C17" w:rsidP="00CD7D49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33B7B">
              <w:rPr>
                <w:rFonts w:ascii="Times New Roman" w:eastAsia="Times New Roman" w:hAnsi="Times New Roman" w:cs="Times New Roman"/>
                <w:bCs/>
              </w:rPr>
              <w:t>Темп роста (снижения)  числа зарегистрированных фактов смертности</w:t>
            </w:r>
          </w:p>
        </w:tc>
        <w:tc>
          <w:tcPr>
            <w:tcW w:w="1652" w:type="dxa"/>
            <w:gridSpan w:val="3"/>
          </w:tcPr>
          <w:p w:rsidR="00D67C17" w:rsidRPr="00A936D8" w:rsidRDefault="00D67C17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632" w:type="dxa"/>
          </w:tcPr>
          <w:p w:rsidR="00D67C17" w:rsidRPr="00A936D8" w:rsidRDefault="00D67C17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2725" w:type="dxa"/>
            <w:gridSpan w:val="2"/>
          </w:tcPr>
          <w:p w:rsidR="00D67C17" w:rsidRPr="00A936D8" w:rsidRDefault="00D67C17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1214F">
              <w:rPr>
                <w:rFonts w:ascii="Times New Roman" w:hAnsi="Times New Roman" w:cs="Times New Roman"/>
              </w:rPr>
              <w:t>7</w:t>
            </w:r>
          </w:p>
        </w:tc>
      </w:tr>
      <w:tr w:rsidR="00D67C17" w:rsidRPr="00F90E01" w:rsidTr="00C3561A">
        <w:trPr>
          <w:trHeight w:val="289"/>
        </w:trPr>
        <w:tc>
          <w:tcPr>
            <w:tcW w:w="1075" w:type="dxa"/>
          </w:tcPr>
          <w:p w:rsidR="00D67C17" w:rsidRPr="00B33B7B" w:rsidRDefault="00D67C17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3" w:type="dxa"/>
            <w:gridSpan w:val="2"/>
          </w:tcPr>
          <w:p w:rsidR="00D67C17" w:rsidRPr="00B33B7B" w:rsidRDefault="00D67C17" w:rsidP="00FE6B7F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B33B7B">
              <w:rPr>
                <w:rFonts w:ascii="Times New Roman" w:eastAsia="Times New Roman" w:hAnsi="Times New Roman" w:cs="Times New Roman"/>
                <w:bCs/>
              </w:rPr>
              <w:t>Коэффициент смертности</w:t>
            </w:r>
          </w:p>
        </w:tc>
        <w:tc>
          <w:tcPr>
            <w:tcW w:w="1652" w:type="dxa"/>
            <w:gridSpan w:val="3"/>
          </w:tcPr>
          <w:p w:rsidR="00D67C17" w:rsidRPr="00A936D8" w:rsidRDefault="00D67C17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632" w:type="dxa"/>
          </w:tcPr>
          <w:p w:rsidR="00D67C17" w:rsidRPr="00A936D8" w:rsidRDefault="00D67C17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2725" w:type="dxa"/>
            <w:gridSpan w:val="2"/>
          </w:tcPr>
          <w:p w:rsidR="00D67C17" w:rsidRPr="00A936D8" w:rsidRDefault="00D67C17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D67C17" w:rsidRPr="00F90E01" w:rsidTr="00C3561A">
        <w:trPr>
          <w:trHeight w:val="289"/>
        </w:trPr>
        <w:tc>
          <w:tcPr>
            <w:tcW w:w="1075" w:type="dxa"/>
          </w:tcPr>
          <w:p w:rsidR="00D67C17" w:rsidRPr="00B33B7B" w:rsidRDefault="00D67C17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3" w:type="dxa"/>
            <w:gridSpan w:val="2"/>
          </w:tcPr>
          <w:p w:rsidR="00D67C17" w:rsidRPr="00B33B7B" w:rsidRDefault="00D67C17" w:rsidP="00FE6B7F">
            <w:pPr>
              <w:rPr>
                <w:rFonts w:ascii="Times New Roman" w:eastAsia="Times New Roman" w:hAnsi="Times New Roman" w:cs="Times New Roman"/>
                <w:bCs/>
              </w:rPr>
            </w:pPr>
            <w:r w:rsidRPr="00B33B7B">
              <w:rPr>
                <w:rFonts w:ascii="Times New Roman" w:eastAsia="Times New Roman" w:hAnsi="Times New Roman" w:cs="Times New Roman"/>
                <w:bCs/>
              </w:rPr>
              <w:t>Количество проведенных мероприятий с некоммерческими организациями, семейными клубами и родительскими объединениями, осуществляющими акции и мероприятия по популяризации и продвижению традиционных семейных ценностей, а также по поддержке и защите семьи, материнства и детства,шт.</w:t>
            </w:r>
          </w:p>
        </w:tc>
        <w:tc>
          <w:tcPr>
            <w:tcW w:w="1652" w:type="dxa"/>
            <w:gridSpan w:val="3"/>
          </w:tcPr>
          <w:p w:rsidR="00D67C17" w:rsidRPr="00A936D8" w:rsidRDefault="00D67C17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2" w:type="dxa"/>
          </w:tcPr>
          <w:p w:rsidR="00D67C17" w:rsidRPr="00A936D8" w:rsidRDefault="00D67C17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5" w:type="dxa"/>
            <w:gridSpan w:val="2"/>
          </w:tcPr>
          <w:p w:rsidR="00D67C17" w:rsidRPr="00A936D8" w:rsidRDefault="00D67C17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67C17" w:rsidRPr="00F90E01" w:rsidTr="00C3561A">
        <w:trPr>
          <w:trHeight w:val="289"/>
        </w:trPr>
        <w:tc>
          <w:tcPr>
            <w:tcW w:w="1075" w:type="dxa"/>
          </w:tcPr>
          <w:p w:rsidR="00D67C17" w:rsidRPr="00B33B7B" w:rsidRDefault="00D67C17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3" w:type="dxa"/>
            <w:gridSpan w:val="2"/>
          </w:tcPr>
          <w:p w:rsidR="00D67C17" w:rsidRPr="00B33B7B" w:rsidRDefault="00D67C17" w:rsidP="00FE6B7F">
            <w:pPr>
              <w:rPr>
                <w:rFonts w:ascii="Times New Roman" w:eastAsia="Times New Roman" w:hAnsi="Times New Roman" w:cs="Times New Roman"/>
                <w:bCs/>
              </w:rPr>
            </w:pPr>
            <w:r w:rsidRPr="00B33B7B">
              <w:rPr>
                <w:rFonts w:ascii="Times New Roman" w:eastAsia="Times New Roman" w:hAnsi="Times New Roman" w:cs="Times New Roman"/>
                <w:bCs/>
              </w:rPr>
              <w:t>Количество принявших участие ,чел.</w:t>
            </w:r>
          </w:p>
        </w:tc>
        <w:tc>
          <w:tcPr>
            <w:tcW w:w="1652" w:type="dxa"/>
            <w:gridSpan w:val="3"/>
          </w:tcPr>
          <w:p w:rsidR="00D67C17" w:rsidRPr="00A936D8" w:rsidRDefault="00D67C17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32" w:type="dxa"/>
          </w:tcPr>
          <w:p w:rsidR="00D67C17" w:rsidRPr="00A936D8" w:rsidRDefault="00D67C17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725" w:type="dxa"/>
            <w:gridSpan w:val="2"/>
          </w:tcPr>
          <w:p w:rsidR="00D67C17" w:rsidRPr="00A936D8" w:rsidRDefault="00D67C17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D67C17" w:rsidRPr="00F90E01" w:rsidTr="00C3561A">
        <w:trPr>
          <w:trHeight w:val="289"/>
        </w:trPr>
        <w:tc>
          <w:tcPr>
            <w:tcW w:w="1075" w:type="dxa"/>
          </w:tcPr>
          <w:p w:rsidR="00D67C17" w:rsidRPr="00B33B7B" w:rsidRDefault="00D67C17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3" w:type="dxa"/>
            <w:gridSpan w:val="2"/>
          </w:tcPr>
          <w:p w:rsidR="00D67C17" w:rsidRPr="00B33B7B" w:rsidRDefault="00D67C17" w:rsidP="00FE6B7F">
            <w:pPr>
              <w:rPr>
                <w:rFonts w:ascii="Times New Roman" w:eastAsia="Times New Roman" w:hAnsi="Times New Roman" w:cs="Times New Roman"/>
                <w:bCs/>
              </w:rPr>
            </w:pPr>
            <w:r w:rsidRPr="00B33B7B">
              <w:rPr>
                <w:rFonts w:ascii="Times New Roman" w:eastAsia="Times New Roman" w:hAnsi="Times New Roman" w:cs="Times New Roman"/>
                <w:bCs/>
              </w:rPr>
              <w:t>Количество размещенной социальной рекламы, направленной на повышение в общественном сознании престижа семьи, формирование у молодого поколения приверженности семейным ценностям, здоровому образу жизни</w:t>
            </w:r>
          </w:p>
        </w:tc>
        <w:tc>
          <w:tcPr>
            <w:tcW w:w="1652" w:type="dxa"/>
            <w:gridSpan w:val="3"/>
          </w:tcPr>
          <w:p w:rsidR="00D67C17" w:rsidRPr="00A936D8" w:rsidRDefault="00D67C17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2" w:type="dxa"/>
          </w:tcPr>
          <w:p w:rsidR="00D67C17" w:rsidRPr="00A936D8" w:rsidRDefault="00D67C17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25" w:type="dxa"/>
            <w:gridSpan w:val="2"/>
          </w:tcPr>
          <w:p w:rsidR="00D67C17" w:rsidRPr="00A936D8" w:rsidRDefault="00D67C17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D67C17" w:rsidRPr="00F90E01" w:rsidTr="00C3561A">
        <w:trPr>
          <w:trHeight w:val="289"/>
        </w:trPr>
        <w:tc>
          <w:tcPr>
            <w:tcW w:w="1075" w:type="dxa"/>
          </w:tcPr>
          <w:p w:rsidR="00D67C17" w:rsidRPr="00B33B7B" w:rsidRDefault="00D67C17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3" w:type="dxa"/>
            <w:gridSpan w:val="2"/>
          </w:tcPr>
          <w:p w:rsidR="00D67C17" w:rsidRPr="00B33B7B" w:rsidRDefault="00D67C17" w:rsidP="00FE6B7F">
            <w:pPr>
              <w:rPr>
                <w:rFonts w:ascii="Times New Roman" w:eastAsia="Times New Roman" w:hAnsi="Times New Roman" w:cs="Times New Roman"/>
                <w:bCs/>
              </w:rPr>
            </w:pPr>
            <w:r w:rsidRPr="00B33B7B">
              <w:rPr>
                <w:rFonts w:ascii="Times New Roman" w:eastAsia="Times New Roman" w:hAnsi="Times New Roman" w:cs="Times New Roman"/>
                <w:bCs/>
              </w:rPr>
              <w:t>Количество проведенных мероприятий в семейных клубах, клубах молодых семей, клубах семей по интересам</w:t>
            </w:r>
          </w:p>
        </w:tc>
        <w:tc>
          <w:tcPr>
            <w:tcW w:w="1652" w:type="dxa"/>
            <w:gridSpan w:val="3"/>
          </w:tcPr>
          <w:p w:rsidR="00D67C17" w:rsidRPr="00A936D8" w:rsidRDefault="00D67C17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2" w:type="dxa"/>
          </w:tcPr>
          <w:p w:rsidR="00D67C17" w:rsidRPr="00A936D8" w:rsidRDefault="00D67C17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5" w:type="dxa"/>
            <w:gridSpan w:val="2"/>
          </w:tcPr>
          <w:p w:rsidR="00D67C17" w:rsidRPr="00A936D8" w:rsidRDefault="00D67C17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D67C17" w:rsidRPr="00F90E01" w:rsidTr="00C3561A">
        <w:trPr>
          <w:trHeight w:val="369"/>
        </w:trPr>
        <w:tc>
          <w:tcPr>
            <w:tcW w:w="1075" w:type="dxa"/>
          </w:tcPr>
          <w:p w:rsidR="00D67C17" w:rsidRPr="00B33B7B" w:rsidRDefault="00D67C17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73" w:type="dxa"/>
            <w:gridSpan w:val="2"/>
          </w:tcPr>
          <w:p w:rsidR="00D67C17" w:rsidRPr="00B33B7B" w:rsidRDefault="00D67C17" w:rsidP="00FE6B7F">
            <w:pPr>
              <w:rPr>
                <w:rFonts w:ascii="Times New Roman" w:eastAsia="Times New Roman" w:hAnsi="Times New Roman" w:cs="Times New Roman"/>
                <w:bCs/>
              </w:rPr>
            </w:pPr>
            <w:r w:rsidRPr="00B33B7B">
              <w:rPr>
                <w:rFonts w:ascii="Times New Roman" w:eastAsia="Times New Roman" w:hAnsi="Times New Roman" w:cs="Times New Roman"/>
                <w:bCs/>
              </w:rPr>
              <w:t>Количество  участников, чел.</w:t>
            </w:r>
          </w:p>
        </w:tc>
        <w:tc>
          <w:tcPr>
            <w:tcW w:w="1652" w:type="dxa"/>
            <w:gridSpan w:val="3"/>
          </w:tcPr>
          <w:p w:rsidR="00D67C17" w:rsidRPr="00A936D8" w:rsidRDefault="00D67C17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32" w:type="dxa"/>
          </w:tcPr>
          <w:p w:rsidR="00D67C17" w:rsidRPr="00A936D8" w:rsidRDefault="00D67C17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725" w:type="dxa"/>
            <w:gridSpan w:val="2"/>
          </w:tcPr>
          <w:p w:rsidR="00D67C17" w:rsidRPr="00A936D8" w:rsidRDefault="00D67C17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3C7F83" w:rsidRPr="00F90E01" w:rsidTr="00C3561A">
        <w:trPr>
          <w:trHeight w:val="289"/>
        </w:trPr>
        <w:tc>
          <w:tcPr>
            <w:tcW w:w="11057" w:type="dxa"/>
            <w:gridSpan w:val="9"/>
          </w:tcPr>
          <w:p w:rsidR="003C7F83" w:rsidRPr="00B33B7B" w:rsidRDefault="003C7F83" w:rsidP="00FE6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B7B">
              <w:rPr>
                <w:rFonts w:ascii="Times New Roman" w:hAnsi="Times New Roman" w:cs="Times New Roman"/>
                <w:b/>
              </w:rPr>
              <w:t xml:space="preserve">      Региональный проект «Поддержка семей при рождении первых детей»</w:t>
            </w:r>
          </w:p>
        </w:tc>
      </w:tr>
      <w:tr w:rsidR="00F72D6F" w:rsidRPr="00F90E01" w:rsidTr="00C3561A">
        <w:trPr>
          <w:trHeight w:val="289"/>
        </w:trPr>
        <w:tc>
          <w:tcPr>
            <w:tcW w:w="1075" w:type="dxa"/>
          </w:tcPr>
          <w:p w:rsidR="00F72D6F" w:rsidRPr="00B33B7B" w:rsidRDefault="00F72D6F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73" w:type="dxa"/>
            <w:gridSpan w:val="2"/>
          </w:tcPr>
          <w:p w:rsidR="00F72D6F" w:rsidRPr="00B33B7B" w:rsidRDefault="00F72D6F" w:rsidP="00FE6B7F">
            <w:pPr>
              <w:rPr>
                <w:rFonts w:ascii="Times New Roman" w:eastAsia="Times New Roman" w:hAnsi="Times New Roman" w:cs="Times New Roman"/>
                <w:bCs/>
              </w:rPr>
            </w:pPr>
            <w:r w:rsidRPr="00B33B7B">
              <w:rPr>
                <w:rFonts w:ascii="Times New Roman" w:eastAsia="Times New Roman" w:hAnsi="Times New Roman" w:cs="Times New Roman"/>
                <w:bCs/>
              </w:rPr>
              <w:t xml:space="preserve">Количество проведенных информационных кампаний, а также размещенных информационных материалов  о возможности получения  ежемесячной выплаты  в связи с рождением (усыновлением) первого </w:t>
            </w:r>
            <w:r w:rsidRPr="00B33B7B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ребенка </w:t>
            </w:r>
          </w:p>
        </w:tc>
        <w:tc>
          <w:tcPr>
            <w:tcW w:w="1652" w:type="dxa"/>
            <w:gridSpan w:val="3"/>
          </w:tcPr>
          <w:p w:rsidR="00F72D6F" w:rsidRPr="00A936D8" w:rsidRDefault="00F72D6F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632" w:type="dxa"/>
          </w:tcPr>
          <w:p w:rsidR="00F72D6F" w:rsidRPr="00A936D8" w:rsidRDefault="00F72D6F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725" w:type="dxa"/>
            <w:gridSpan w:val="2"/>
          </w:tcPr>
          <w:p w:rsidR="00F72D6F" w:rsidRPr="00A936D8" w:rsidRDefault="006007FC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</w:tr>
      <w:tr w:rsidR="00F72D6F" w:rsidRPr="00F90E01" w:rsidTr="00C3561A">
        <w:trPr>
          <w:trHeight w:val="289"/>
        </w:trPr>
        <w:tc>
          <w:tcPr>
            <w:tcW w:w="1075" w:type="dxa"/>
          </w:tcPr>
          <w:p w:rsidR="00F72D6F" w:rsidRPr="009768D9" w:rsidRDefault="00F72D6F" w:rsidP="00972C78">
            <w:pPr>
              <w:jc w:val="center"/>
              <w:rPr>
                <w:rFonts w:ascii="Times New Roman" w:hAnsi="Times New Roman" w:cs="Times New Roman"/>
              </w:rPr>
            </w:pPr>
            <w:r w:rsidRPr="009768D9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3" w:type="dxa"/>
            <w:gridSpan w:val="2"/>
          </w:tcPr>
          <w:p w:rsidR="00F72D6F" w:rsidRPr="00B33B7B" w:rsidRDefault="00F72D6F" w:rsidP="00FE6B7F">
            <w:pPr>
              <w:rPr>
                <w:rFonts w:ascii="Times New Roman" w:eastAsia="Times New Roman" w:hAnsi="Times New Roman" w:cs="Times New Roman"/>
                <w:bCs/>
              </w:rPr>
            </w:pPr>
            <w:r w:rsidRPr="00B33B7B">
              <w:rPr>
                <w:rFonts w:ascii="Times New Roman" w:eastAsia="Times New Roman" w:hAnsi="Times New Roman" w:cs="Times New Roman"/>
                <w:bCs/>
              </w:rPr>
              <w:t>Количество принявших участие ,чел.</w:t>
            </w:r>
          </w:p>
        </w:tc>
        <w:tc>
          <w:tcPr>
            <w:tcW w:w="1652" w:type="dxa"/>
            <w:gridSpan w:val="3"/>
          </w:tcPr>
          <w:p w:rsidR="00F72D6F" w:rsidRPr="00A936D8" w:rsidRDefault="00F72D6F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32" w:type="dxa"/>
          </w:tcPr>
          <w:p w:rsidR="00F72D6F" w:rsidRPr="00A936D8" w:rsidRDefault="00F72D6F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0</w:t>
            </w:r>
          </w:p>
        </w:tc>
        <w:tc>
          <w:tcPr>
            <w:tcW w:w="2725" w:type="dxa"/>
            <w:gridSpan w:val="2"/>
          </w:tcPr>
          <w:p w:rsidR="00F72D6F" w:rsidRPr="00A936D8" w:rsidRDefault="00F72D6F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</w:tr>
      <w:tr w:rsidR="00F72D6F" w:rsidRPr="00F90E01" w:rsidTr="00C3561A">
        <w:trPr>
          <w:trHeight w:val="289"/>
        </w:trPr>
        <w:tc>
          <w:tcPr>
            <w:tcW w:w="1075" w:type="dxa"/>
          </w:tcPr>
          <w:p w:rsidR="00F72D6F" w:rsidRPr="00025997" w:rsidRDefault="00F72D6F" w:rsidP="00972C7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73" w:type="dxa"/>
            <w:gridSpan w:val="2"/>
          </w:tcPr>
          <w:p w:rsidR="00F72D6F" w:rsidRPr="00B33B7B" w:rsidRDefault="00F72D6F" w:rsidP="00FE6B7F">
            <w:pPr>
              <w:rPr>
                <w:rFonts w:ascii="Times New Roman" w:eastAsia="Times New Roman" w:hAnsi="Times New Roman" w:cs="Times New Roman"/>
                <w:bCs/>
              </w:rPr>
            </w:pPr>
            <w:r w:rsidRPr="00B33B7B">
              <w:rPr>
                <w:rFonts w:ascii="Times New Roman" w:eastAsia="Times New Roman" w:hAnsi="Times New Roman" w:cs="Times New Roman"/>
                <w:bCs/>
              </w:rPr>
              <w:t>Количество проведенных мероприятий идеологического характера , направленных на формирование у молодежи приверженности к созданию семей и рождению первых детей в возрасте мамы до 25 лет, шт.</w:t>
            </w:r>
          </w:p>
        </w:tc>
        <w:tc>
          <w:tcPr>
            <w:tcW w:w="1652" w:type="dxa"/>
            <w:gridSpan w:val="3"/>
          </w:tcPr>
          <w:p w:rsidR="00F72D6F" w:rsidRPr="00A936D8" w:rsidRDefault="00F72D6F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32" w:type="dxa"/>
          </w:tcPr>
          <w:p w:rsidR="00F72D6F" w:rsidRPr="00A936D8" w:rsidRDefault="00F72D6F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725" w:type="dxa"/>
            <w:gridSpan w:val="2"/>
          </w:tcPr>
          <w:p w:rsidR="00F72D6F" w:rsidRPr="00A936D8" w:rsidRDefault="006007FC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F72D6F" w:rsidRPr="00F90E01" w:rsidTr="00C3561A">
        <w:trPr>
          <w:trHeight w:val="426"/>
        </w:trPr>
        <w:tc>
          <w:tcPr>
            <w:tcW w:w="1075" w:type="dxa"/>
          </w:tcPr>
          <w:p w:rsidR="00F72D6F" w:rsidRPr="009768D9" w:rsidRDefault="00F72D6F" w:rsidP="00972C78">
            <w:pPr>
              <w:jc w:val="center"/>
              <w:rPr>
                <w:rFonts w:ascii="Times New Roman" w:hAnsi="Times New Roman" w:cs="Times New Roman"/>
              </w:rPr>
            </w:pPr>
            <w:r w:rsidRPr="009768D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3" w:type="dxa"/>
            <w:gridSpan w:val="2"/>
          </w:tcPr>
          <w:p w:rsidR="00F72D6F" w:rsidRPr="00B33B7B" w:rsidRDefault="00F72D6F" w:rsidP="00FE6B7F">
            <w:pPr>
              <w:rPr>
                <w:rFonts w:ascii="Times New Roman" w:eastAsia="Times New Roman" w:hAnsi="Times New Roman" w:cs="Times New Roman"/>
                <w:bCs/>
              </w:rPr>
            </w:pPr>
            <w:r w:rsidRPr="00B33B7B">
              <w:rPr>
                <w:rFonts w:ascii="Times New Roman" w:eastAsia="Times New Roman" w:hAnsi="Times New Roman" w:cs="Times New Roman"/>
                <w:bCs/>
              </w:rPr>
              <w:t>Количество принявших участие,чел.</w:t>
            </w:r>
          </w:p>
        </w:tc>
        <w:tc>
          <w:tcPr>
            <w:tcW w:w="1652" w:type="dxa"/>
            <w:gridSpan w:val="3"/>
          </w:tcPr>
          <w:p w:rsidR="00F72D6F" w:rsidRPr="00A936D8" w:rsidRDefault="00F72D6F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632" w:type="dxa"/>
          </w:tcPr>
          <w:p w:rsidR="00F72D6F" w:rsidRPr="00A936D8" w:rsidRDefault="00F72D6F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0</w:t>
            </w:r>
          </w:p>
        </w:tc>
        <w:tc>
          <w:tcPr>
            <w:tcW w:w="2725" w:type="dxa"/>
            <w:gridSpan w:val="2"/>
          </w:tcPr>
          <w:p w:rsidR="00F72D6F" w:rsidRPr="00A936D8" w:rsidRDefault="006007FC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A051F5" w:rsidRPr="00F90E01" w:rsidTr="00C3561A">
        <w:trPr>
          <w:trHeight w:val="289"/>
        </w:trPr>
        <w:tc>
          <w:tcPr>
            <w:tcW w:w="11057" w:type="dxa"/>
            <w:gridSpan w:val="9"/>
          </w:tcPr>
          <w:p w:rsidR="00A051F5" w:rsidRPr="00B33B7B" w:rsidRDefault="00690BA7" w:rsidP="00FE6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B7B">
              <w:rPr>
                <w:rFonts w:ascii="Times New Roman" w:hAnsi="Times New Roman" w:cs="Times New Roman"/>
                <w:b/>
              </w:rPr>
              <w:t>Региональный проект «</w:t>
            </w:r>
            <w:r w:rsidR="00A051F5" w:rsidRPr="00B33B7B">
              <w:rPr>
                <w:rFonts w:ascii="Times New Roman" w:hAnsi="Times New Roman" w:cs="Times New Roman"/>
                <w:b/>
              </w:rPr>
              <w:t>Поддержка семей при рождении третьих и последующих детей</w:t>
            </w:r>
            <w:r w:rsidRPr="00B33B7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051F5" w:rsidRPr="00F90E01" w:rsidTr="00C3561A">
        <w:trPr>
          <w:trHeight w:val="289"/>
        </w:trPr>
        <w:tc>
          <w:tcPr>
            <w:tcW w:w="11057" w:type="dxa"/>
            <w:gridSpan w:val="9"/>
            <w:tcBorders>
              <w:left w:val="single" w:sz="4" w:space="0" w:color="auto"/>
            </w:tcBorders>
          </w:tcPr>
          <w:tbl>
            <w:tblPr>
              <w:tblStyle w:val="a3"/>
              <w:tblW w:w="11273" w:type="dxa"/>
              <w:tblLayout w:type="fixed"/>
              <w:tblLook w:val="04A0"/>
            </w:tblPr>
            <w:tblGrid>
              <w:gridCol w:w="1026"/>
              <w:gridCol w:w="3970"/>
              <w:gridCol w:w="1559"/>
              <w:gridCol w:w="1701"/>
              <w:gridCol w:w="3017"/>
            </w:tblGrid>
            <w:tr w:rsidR="00F72D6F" w:rsidRPr="00B33B7B" w:rsidTr="00B1214F">
              <w:trPr>
                <w:trHeight w:val="289"/>
              </w:trPr>
              <w:tc>
                <w:tcPr>
                  <w:tcW w:w="1026" w:type="dxa"/>
                  <w:tcBorders>
                    <w:left w:val="nil"/>
                    <w:bottom w:val="single" w:sz="4" w:space="0" w:color="auto"/>
                  </w:tcBorders>
                </w:tcPr>
                <w:p w:rsidR="00F72D6F" w:rsidRPr="00B33B7B" w:rsidRDefault="00F72D6F" w:rsidP="002F4CB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16</w:t>
                  </w:r>
                </w:p>
              </w:tc>
              <w:tc>
                <w:tcPr>
                  <w:tcW w:w="3970" w:type="dxa"/>
                </w:tcPr>
                <w:p w:rsidR="00F72D6F" w:rsidRPr="00B33B7B" w:rsidRDefault="00F72D6F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Количество проведенных информационных кампаний, а также размещенных информационных материалов  о возможности получения  ежемесячной выплаты  в связи с рождением  третьего  ребенка или последующих детей, шт.</w:t>
                  </w:r>
                </w:p>
              </w:tc>
              <w:tc>
                <w:tcPr>
                  <w:tcW w:w="1559" w:type="dxa"/>
                </w:tcPr>
                <w:p w:rsidR="00F72D6F" w:rsidRPr="00A936D8" w:rsidRDefault="00F72D6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3</w:t>
                  </w:r>
                </w:p>
              </w:tc>
              <w:tc>
                <w:tcPr>
                  <w:tcW w:w="1701" w:type="dxa"/>
                </w:tcPr>
                <w:p w:rsidR="00F72D6F" w:rsidRPr="00A936D8" w:rsidRDefault="00F72D6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</w:t>
                  </w:r>
                </w:p>
              </w:tc>
              <w:tc>
                <w:tcPr>
                  <w:tcW w:w="3017" w:type="dxa"/>
                </w:tcPr>
                <w:p w:rsidR="00F72D6F" w:rsidRPr="00A936D8" w:rsidRDefault="006007FC" w:rsidP="006007F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</w:t>
                  </w:r>
                  <w:r w:rsidR="00F72D6F">
                    <w:rPr>
                      <w:rFonts w:ascii="Times New Roman" w:hAnsi="Times New Roman" w:cs="Times New Roman"/>
                    </w:rPr>
                    <w:t>108</w:t>
                  </w:r>
                </w:p>
              </w:tc>
            </w:tr>
            <w:tr w:rsidR="00F72D6F" w:rsidRPr="00B33B7B" w:rsidTr="00B1214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72D6F" w:rsidRPr="00B33B7B" w:rsidRDefault="00F72D6F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3970" w:type="dxa"/>
                </w:tcPr>
                <w:p w:rsidR="00F72D6F" w:rsidRPr="00B33B7B" w:rsidRDefault="00F72D6F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Количество принявших участие, чел.</w:t>
                  </w:r>
                </w:p>
              </w:tc>
              <w:tc>
                <w:tcPr>
                  <w:tcW w:w="1559" w:type="dxa"/>
                </w:tcPr>
                <w:p w:rsidR="00F72D6F" w:rsidRPr="00A936D8" w:rsidRDefault="00F72D6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00</w:t>
                  </w:r>
                </w:p>
              </w:tc>
              <w:tc>
                <w:tcPr>
                  <w:tcW w:w="1701" w:type="dxa"/>
                </w:tcPr>
                <w:p w:rsidR="00F72D6F" w:rsidRPr="00A936D8" w:rsidRDefault="00F72D6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20</w:t>
                  </w:r>
                </w:p>
              </w:tc>
              <w:tc>
                <w:tcPr>
                  <w:tcW w:w="3017" w:type="dxa"/>
                </w:tcPr>
                <w:p w:rsidR="00F72D6F" w:rsidRPr="00A936D8" w:rsidRDefault="006007FC" w:rsidP="006007F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</w:t>
                  </w:r>
                  <w:r w:rsidR="00F72D6F">
                    <w:rPr>
                      <w:rFonts w:ascii="Times New Roman" w:hAnsi="Times New Roman" w:cs="Times New Roman"/>
                    </w:rPr>
                    <w:t>105</w:t>
                  </w:r>
                </w:p>
              </w:tc>
            </w:tr>
            <w:tr w:rsidR="00690BA7" w:rsidRPr="00B33B7B" w:rsidTr="00C3561A">
              <w:trPr>
                <w:trHeight w:val="289"/>
              </w:trPr>
              <w:tc>
                <w:tcPr>
                  <w:tcW w:w="11273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0BA7" w:rsidRPr="00B33B7B" w:rsidRDefault="00124A45" w:rsidP="00C3561A">
                  <w:pPr>
                    <w:ind w:hanging="21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33B7B">
                    <w:rPr>
                      <w:rFonts w:ascii="Times New Roman" w:hAnsi="Times New Roman" w:cs="Times New Roman"/>
                      <w:b/>
                    </w:rPr>
                    <w:t>Региональный проект «</w:t>
                  </w:r>
                  <w:r w:rsidR="00690BA7" w:rsidRPr="00B33B7B">
                    <w:rPr>
                      <w:rFonts w:ascii="Times New Roman" w:hAnsi="Times New Roman" w:cs="Times New Roman"/>
                      <w:b/>
                    </w:rPr>
                    <w:t>Профилактика и снижение числа абортов</w:t>
                  </w:r>
                  <w:r w:rsidRPr="00B33B7B"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</w:tc>
            </w:tr>
            <w:tr w:rsidR="00F72D6F" w:rsidRPr="00B33B7B" w:rsidTr="00B1214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72D6F" w:rsidRPr="00B33B7B" w:rsidRDefault="00F72D6F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3970" w:type="dxa"/>
                </w:tcPr>
                <w:p w:rsidR="00F72D6F" w:rsidRPr="00B33B7B" w:rsidRDefault="00F72D6F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Число обратившихся в медицинскую организацию женщин с желанием прервать беременность, из них: (чел.)</w:t>
                  </w:r>
                </w:p>
              </w:tc>
              <w:tc>
                <w:tcPr>
                  <w:tcW w:w="1559" w:type="dxa"/>
                </w:tcPr>
                <w:p w:rsidR="00F72D6F" w:rsidRPr="00A936D8" w:rsidRDefault="00F72D6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:rsidR="00F72D6F" w:rsidRPr="00A936D8" w:rsidRDefault="00F72D6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017" w:type="dxa"/>
                  <w:vAlign w:val="center"/>
                </w:tcPr>
                <w:p w:rsidR="00F72D6F" w:rsidRPr="00A936D8" w:rsidRDefault="006007FC" w:rsidP="003136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F72D6F" w:rsidRPr="00B33B7B" w:rsidTr="00B1214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72D6F" w:rsidRPr="00B33B7B" w:rsidRDefault="00F72D6F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3970" w:type="dxa"/>
                </w:tcPr>
                <w:p w:rsidR="00F72D6F" w:rsidRPr="00B33B7B" w:rsidRDefault="00F72D6F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Направлено в кабинет медико-социальной помощи (поддержки) беременных (чел.)</w:t>
                  </w:r>
                </w:p>
              </w:tc>
              <w:tc>
                <w:tcPr>
                  <w:tcW w:w="1559" w:type="dxa"/>
                </w:tcPr>
                <w:p w:rsidR="00F72D6F" w:rsidRPr="00A936D8" w:rsidRDefault="00F72D6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:rsidR="00F72D6F" w:rsidRPr="00A936D8" w:rsidRDefault="00F72D6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017" w:type="dxa"/>
                  <w:vAlign w:val="center"/>
                </w:tcPr>
                <w:p w:rsidR="00F72D6F" w:rsidRPr="00A936D8" w:rsidRDefault="006007FC" w:rsidP="003136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F72D6F" w:rsidRPr="00B33B7B" w:rsidTr="00B1214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72D6F" w:rsidRPr="00B33B7B" w:rsidRDefault="00F72D6F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3970" w:type="dxa"/>
                </w:tcPr>
                <w:p w:rsidR="00F72D6F" w:rsidRPr="00B33B7B" w:rsidRDefault="00F72D6F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получили консультацию  специалистов кабинета (центра) медико-социальной помощи (поддержки) беременных (шт.)</w:t>
                  </w:r>
                </w:p>
              </w:tc>
              <w:tc>
                <w:tcPr>
                  <w:tcW w:w="1559" w:type="dxa"/>
                </w:tcPr>
                <w:p w:rsidR="00F72D6F" w:rsidRPr="00A936D8" w:rsidRDefault="00F72D6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:rsidR="00F72D6F" w:rsidRPr="00A936D8" w:rsidRDefault="00F72D6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017" w:type="dxa"/>
                  <w:vAlign w:val="center"/>
                </w:tcPr>
                <w:p w:rsidR="00F72D6F" w:rsidRPr="00A936D8" w:rsidRDefault="006007FC" w:rsidP="003136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F72D6F" w:rsidRPr="00B33B7B" w:rsidTr="00B1214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72D6F" w:rsidRPr="00B33B7B" w:rsidRDefault="00F72D6F" w:rsidP="00ED54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3970" w:type="dxa"/>
                </w:tcPr>
                <w:p w:rsidR="00F72D6F" w:rsidRPr="00B33B7B" w:rsidRDefault="00F72D6F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получили социальные услуги через кабинет (центр) медико-социальной помощи (поддержки) беременных (чел.)</w:t>
                  </w:r>
                </w:p>
              </w:tc>
              <w:tc>
                <w:tcPr>
                  <w:tcW w:w="1559" w:type="dxa"/>
                </w:tcPr>
                <w:p w:rsidR="00F72D6F" w:rsidRPr="00A936D8" w:rsidRDefault="00F72D6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:rsidR="00F72D6F" w:rsidRPr="00A936D8" w:rsidRDefault="00F72D6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017" w:type="dxa"/>
                  <w:vAlign w:val="center"/>
                </w:tcPr>
                <w:p w:rsidR="00F72D6F" w:rsidRPr="00A936D8" w:rsidRDefault="006007FC" w:rsidP="003136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F72D6F" w:rsidRPr="00B33B7B" w:rsidTr="00B1214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72D6F" w:rsidRPr="00B33B7B" w:rsidRDefault="00F72D6F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3970" w:type="dxa"/>
                </w:tcPr>
                <w:p w:rsidR="00F72D6F" w:rsidRPr="00B33B7B" w:rsidRDefault="00F72D6F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Количество человек</w:t>
                  </w:r>
                </w:p>
                <w:p w:rsidR="00F72D6F" w:rsidRPr="00B33B7B" w:rsidRDefault="00F72D6F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F72D6F" w:rsidRPr="00A936D8" w:rsidRDefault="00F72D6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:rsidR="00F72D6F" w:rsidRPr="00A936D8" w:rsidRDefault="00F72D6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017" w:type="dxa"/>
                  <w:vAlign w:val="center"/>
                </w:tcPr>
                <w:p w:rsidR="00F72D6F" w:rsidRPr="00A936D8" w:rsidRDefault="006007FC" w:rsidP="003136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F72D6F" w:rsidRPr="00B33B7B" w:rsidTr="00B1214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72D6F" w:rsidRPr="00B33B7B" w:rsidRDefault="00F72D6F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3970" w:type="dxa"/>
                </w:tcPr>
                <w:p w:rsidR="00F72D6F" w:rsidRPr="00B33B7B" w:rsidRDefault="00F72D6F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Количество услуг</w:t>
                  </w:r>
                </w:p>
              </w:tc>
              <w:tc>
                <w:tcPr>
                  <w:tcW w:w="1559" w:type="dxa"/>
                </w:tcPr>
                <w:p w:rsidR="00F72D6F" w:rsidRPr="00A936D8" w:rsidRDefault="00F72D6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:rsidR="00F72D6F" w:rsidRPr="00A936D8" w:rsidRDefault="00F72D6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017" w:type="dxa"/>
                  <w:vAlign w:val="center"/>
                </w:tcPr>
                <w:p w:rsidR="00F72D6F" w:rsidRPr="00A936D8" w:rsidRDefault="006007FC" w:rsidP="003136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F72D6F" w:rsidRPr="00B33B7B" w:rsidTr="00B1214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72D6F" w:rsidRPr="00B33B7B" w:rsidRDefault="00F72D6F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0" w:type="dxa"/>
                </w:tcPr>
                <w:p w:rsidR="00F72D6F" w:rsidRPr="00B33B7B" w:rsidRDefault="00F72D6F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из числа женщин, получивших консультацию кабинета (центра) медико-социальной помощи (поддержки) беременных, сделали аборт, чел.</w:t>
                  </w:r>
                </w:p>
              </w:tc>
              <w:tc>
                <w:tcPr>
                  <w:tcW w:w="1559" w:type="dxa"/>
                </w:tcPr>
                <w:p w:rsidR="00F72D6F" w:rsidRPr="00A936D8" w:rsidRDefault="00F72D6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F72D6F" w:rsidRPr="00A936D8" w:rsidRDefault="00F72D6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017" w:type="dxa"/>
                  <w:vAlign w:val="center"/>
                </w:tcPr>
                <w:p w:rsidR="00F72D6F" w:rsidRPr="00A936D8" w:rsidRDefault="006007FC" w:rsidP="003136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F72D6F" w:rsidRPr="00B33B7B" w:rsidTr="00B1214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72D6F" w:rsidRPr="00B33B7B" w:rsidRDefault="00F72D6F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3970" w:type="dxa"/>
                </w:tcPr>
                <w:p w:rsidR="00F72D6F" w:rsidRPr="00B33B7B" w:rsidRDefault="00F72D6F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 xml:space="preserve">Количество проведенных бесед с женщинами о сохранении жизни каждого ребенка (с учетом бесед как врачей-гинекологов, так и кураторов традиционных религиозных конфессий)  </w:t>
                  </w:r>
                </w:p>
              </w:tc>
              <w:tc>
                <w:tcPr>
                  <w:tcW w:w="1559" w:type="dxa"/>
                </w:tcPr>
                <w:p w:rsidR="00F72D6F" w:rsidRPr="00A936D8" w:rsidRDefault="00F72D6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5</w:t>
                  </w:r>
                </w:p>
              </w:tc>
              <w:tc>
                <w:tcPr>
                  <w:tcW w:w="1701" w:type="dxa"/>
                </w:tcPr>
                <w:p w:rsidR="00F72D6F" w:rsidRPr="00A936D8" w:rsidRDefault="00F72D6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5</w:t>
                  </w:r>
                </w:p>
              </w:tc>
              <w:tc>
                <w:tcPr>
                  <w:tcW w:w="3017" w:type="dxa"/>
                  <w:vAlign w:val="center"/>
                </w:tcPr>
                <w:p w:rsidR="00F72D6F" w:rsidRPr="00A936D8" w:rsidRDefault="006007FC" w:rsidP="003136B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124A45" w:rsidRPr="00B33B7B" w:rsidTr="00C3561A">
              <w:trPr>
                <w:trHeight w:val="289"/>
              </w:trPr>
              <w:tc>
                <w:tcPr>
                  <w:tcW w:w="11273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24A45" w:rsidRPr="00B33B7B" w:rsidRDefault="003608FA" w:rsidP="00804CB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33B7B">
                    <w:rPr>
                      <w:rFonts w:ascii="Times New Roman" w:hAnsi="Times New Roman" w:cs="Times New Roman"/>
                      <w:b/>
                    </w:rPr>
                    <w:t xml:space="preserve">Региональный проект </w:t>
                  </w:r>
                  <w:r w:rsidR="00C813E7" w:rsidRPr="00B33B7B">
                    <w:rPr>
                      <w:rFonts w:ascii="Times New Roman" w:hAnsi="Times New Roman" w:cs="Times New Roman"/>
                      <w:b/>
                    </w:rPr>
                    <w:t>«Профилактика и снижение числа абортов»</w:t>
                  </w:r>
                </w:p>
              </w:tc>
            </w:tr>
            <w:tr w:rsidR="00E62EEF" w:rsidRPr="00B33B7B" w:rsidTr="00B1214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62EEF" w:rsidRPr="00B33B7B" w:rsidRDefault="00E62EEF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3970" w:type="dxa"/>
                </w:tcPr>
                <w:p w:rsidR="00E62EEF" w:rsidRPr="00B33B7B" w:rsidRDefault="00E62EEF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Выявление супружеских пар с диагнозом «бесплодие» (указать количество выявленных пар)</w:t>
                  </w:r>
                </w:p>
              </w:tc>
              <w:tc>
                <w:tcPr>
                  <w:tcW w:w="1559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017" w:type="dxa"/>
                  <w:vAlign w:val="center"/>
                </w:tcPr>
                <w:p w:rsidR="00E62EEF" w:rsidRDefault="006007FC" w:rsidP="00804C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</w:tr>
            <w:tr w:rsidR="00E62EEF" w:rsidRPr="00B33B7B" w:rsidTr="00B1214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62EEF" w:rsidRPr="00B33B7B" w:rsidRDefault="00E62EEF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3970" w:type="dxa"/>
                </w:tcPr>
                <w:p w:rsidR="00E62EEF" w:rsidRPr="00B33B7B" w:rsidRDefault="00E62EEF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Количество обследованных пар, шт</w:t>
                  </w:r>
                </w:p>
              </w:tc>
              <w:tc>
                <w:tcPr>
                  <w:tcW w:w="1559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017" w:type="dxa"/>
                  <w:vAlign w:val="center"/>
                </w:tcPr>
                <w:p w:rsidR="00E62EEF" w:rsidRDefault="006007FC" w:rsidP="00804C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</w:tr>
            <w:tr w:rsidR="00E62EEF" w:rsidRPr="00B33B7B" w:rsidTr="00B1214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62EEF" w:rsidRPr="00B33B7B" w:rsidRDefault="00E62EEF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3970" w:type="dxa"/>
                </w:tcPr>
                <w:p w:rsidR="00E62EEF" w:rsidRPr="00B33B7B" w:rsidRDefault="00E62EEF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Количество выявленных пар, шт</w:t>
                  </w:r>
                </w:p>
              </w:tc>
              <w:tc>
                <w:tcPr>
                  <w:tcW w:w="1559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017" w:type="dxa"/>
                  <w:vAlign w:val="center"/>
                </w:tcPr>
                <w:p w:rsidR="00E62EEF" w:rsidRDefault="006007FC" w:rsidP="00804C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</w:tr>
            <w:tr w:rsidR="00E62EEF" w:rsidRPr="00B33B7B" w:rsidTr="00B1214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62EEF" w:rsidRPr="00B33B7B" w:rsidRDefault="00E62EEF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3970" w:type="dxa"/>
                </w:tcPr>
                <w:p w:rsidR="00E62EEF" w:rsidRPr="00B33B7B" w:rsidRDefault="00E62EEF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Оказание высокотехнологичной помощи с применением вспомогательных репродуктивных технологий (ЭКО) в рамках обязательного медицинского страхования  (указать количество пар получивших услугу ЭКО)</w:t>
                  </w:r>
                </w:p>
              </w:tc>
              <w:tc>
                <w:tcPr>
                  <w:tcW w:w="1559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017" w:type="dxa"/>
                  <w:vAlign w:val="center"/>
                </w:tcPr>
                <w:p w:rsidR="00E62EEF" w:rsidRDefault="006007FC" w:rsidP="00804C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E62EEF" w:rsidRPr="00B33B7B" w:rsidTr="00B1214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62EEF" w:rsidRPr="00B33B7B" w:rsidRDefault="00E62EEF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3970" w:type="dxa"/>
                </w:tcPr>
                <w:p w:rsidR="00E62EEF" w:rsidRPr="00B33B7B" w:rsidRDefault="00E62EEF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Количество выданных направлений, шт</w:t>
                  </w:r>
                </w:p>
              </w:tc>
              <w:tc>
                <w:tcPr>
                  <w:tcW w:w="1559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017" w:type="dxa"/>
                  <w:vAlign w:val="center"/>
                </w:tcPr>
                <w:p w:rsidR="00E62EEF" w:rsidRDefault="006007FC" w:rsidP="00804C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E62EEF" w:rsidRPr="00B33B7B" w:rsidTr="00B1214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62EEF" w:rsidRPr="00B33B7B" w:rsidRDefault="00E62EEF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3970" w:type="dxa"/>
                </w:tcPr>
                <w:p w:rsidR="00E62EEF" w:rsidRPr="00B33B7B" w:rsidRDefault="00E62EEF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Сделано ЭКО, шт.</w:t>
                  </w:r>
                </w:p>
              </w:tc>
              <w:tc>
                <w:tcPr>
                  <w:tcW w:w="1559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017" w:type="dxa"/>
                  <w:vAlign w:val="center"/>
                </w:tcPr>
                <w:p w:rsidR="00E62EEF" w:rsidRDefault="006007FC" w:rsidP="00804C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E62EEF" w:rsidRPr="00B33B7B" w:rsidTr="00B1214F">
              <w:trPr>
                <w:trHeight w:val="1546"/>
              </w:trPr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E62EEF" w:rsidRPr="00B33B7B" w:rsidRDefault="00E62EEF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0" w:type="dxa"/>
                </w:tcPr>
                <w:p w:rsidR="00E62EEF" w:rsidRPr="00B33B7B" w:rsidRDefault="00E62EEF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Оказание помощи женщинам, имеющим направление на ЭКО, для оплаты медицинских услуг по подготовке к ЭКО (указать количество женщин обратившихся для оплаты медицинских услуг по подготовке к ЭКО)</w:t>
                  </w:r>
                </w:p>
              </w:tc>
              <w:tc>
                <w:tcPr>
                  <w:tcW w:w="1559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017" w:type="dxa"/>
                  <w:vAlign w:val="center"/>
                </w:tcPr>
                <w:p w:rsidR="00E62EEF" w:rsidRDefault="006007FC" w:rsidP="00804C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C3561A" w:rsidRPr="00B33B7B" w:rsidTr="00B1214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3561A" w:rsidRPr="00B33B7B" w:rsidRDefault="00C3561A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3970" w:type="dxa"/>
                </w:tcPr>
                <w:p w:rsidR="00C3561A" w:rsidRPr="00B33B7B" w:rsidRDefault="00C3561A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Количество обращений, шт.</w:t>
                  </w:r>
                </w:p>
              </w:tc>
              <w:tc>
                <w:tcPr>
                  <w:tcW w:w="1559" w:type="dxa"/>
                </w:tcPr>
                <w:p w:rsidR="00C3561A" w:rsidRDefault="00C3561A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C3561A" w:rsidRDefault="00C3561A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017" w:type="dxa"/>
                  <w:vAlign w:val="center"/>
                </w:tcPr>
                <w:p w:rsidR="00C3561A" w:rsidRDefault="00C3561A" w:rsidP="00804C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C3561A" w:rsidRPr="00B33B7B" w:rsidTr="00B1214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3561A" w:rsidRPr="00B33B7B" w:rsidRDefault="00C3561A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3970" w:type="dxa"/>
                </w:tcPr>
                <w:p w:rsidR="00C3561A" w:rsidRPr="00B33B7B" w:rsidRDefault="00C3561A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 xml:space="preserve">Оказана помощь, шт </w:t>
                  </w:r>
                </w:p>
              </w:tc>
              <w:tc>
                <w:tcPr>
                  <w:tcW w:w="1559" w:type="dxa"/>
                </w:tcPr>
                <w:p w:rsidR="00C3561A" w:rsidRDefault="00C3561A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C3561A" w:rsidRDefault="00C3561A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017" w:type="dxa"/>
                  <w:vAlign w:val="center"/>
                </w:tcPr>
                <w:p w:rsidR="00C3561A" w:rsidRDefault="00C3561A" w:rsidP="00804C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E62EEF" w:rsidRPr="00B33B7B" w:rsidTr="00B1214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62EEF" w:rsidRPr="00B33B7B" w:rsidRDefault="00E62EEF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0" w:type="dxa"/>
                </w:tcPr>
                <w:p w:rsidR="00E62EEF" w:rsidRPr="00B33B7B" w:rsidRDefault="00E62EEF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Количество родивших женщин после оказание высокотехнологичной помощи с применением вспомогательных репродуктивных технологий (ЭКО)</w:t>
                  </w:r>
                </w:p>
              </w:tc>
              <w:tc>
                <w:tcPr>
                  <w:tcW w:w="1559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017" w:type="dxa"/>
                  <w:vAlign w:val="center"/>
                </w:tcPr>
                <w:p w:rsidR="00E62EEF" w:rsidRDefault="00E62EEF" w:rsidP="00804C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E62EEF" w:rsidRPr="00B33B7B" w:rsidTr="00B1214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62EEF" w:rsidRPr="00B33B7B" w:rsidRDefault="00E62EEF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  <w:tc>
                <w:tcPr>
                  <w:tcW w:w="3970" w:type="dxa"/>
                </w:tcPr>
                <w:p w:rsidR="00E62EEF" w:rsidRPr="00B33B7B" w:rsidRDefault="00E62EEF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Количество родивших женщин, чел.</w:t>
                  </w:r>
                </w:p>
              </w:tc>
              <w:tc>
                <w:tcPr>
                  <w:tcW w:w="1559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017" w:type="dxa"/>
                  <w:vAlign w:val="center"/>
                </w:tcPr>
                <w:p w:rsidR="00E62EEF" w:rsidRDefault="00E62EEF" w:rsidP="00804C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E62EEF" w:rsidRPr="00B33B7B" w:rsidTr="00B1214F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62EEF" w:rsidRPr="00B33B7B" w:rsidRDefault="00E62EEF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4</w:t>
                  </w:r>
                </w:p>
              </w:tc>
              <w:tc>
                <w:tcPr>
                  <w:tcW w:w="3970" w:type="dxa"/>
                </w:tcPr>
                <w:p w:rsidR="00E62EEF" w:rsidRPr="00B33B7B" w:rsidRDefault="00E62EEF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Количество рожденных детей, чел.</w:t>
                  </w:r>
                </w:p>
              </w:tc>
              <w:tc>
                <w:tcPr>
                  <w:tcW w:w="1559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017" w:type="dxa"/>
                  <w:vAlign w:val="center"/>
                </w:tcPr>
                <w:p w:rsidR="00E62EEF" w:rsidRDefault="00E62EEF" w:rsidP="00804C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2C3E46" w:rsidRPr="00B33B7B" w:rsidTr="00C3561A">
              <w:trPr>
                <w:trHeight w:val="289"/>
              </w:trPr>
              <w:tc>
                <w:tcPr>
                  <w:tcW w:w="11273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C3E46" w:rsidRPr="00B33B7B" w:rsidRDefault="002C3E46" w:rsidP="00804CB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33B7B">
                    <w:rPr>
                      <w:rFonts w:ascii="Times New Roman" w:hAnsi="Times New Roman" w:cs="Times New Roman"/>
                      <w:b/>
                    </w:rPr>
                    <w:t>Региональный проект Популяризации системы мер финансовой поддержки семей при рождении детей, проведение информационной компании, направленной на формирование приверженности к созданию и сохранению семей</w:t>
                  </w:r>
                </w:p>
              </w:tc>
            </w:tr>
            <w:tr w:rsidR="00E62EEF" w:rsidRPr="00B33B7B" w:rsidTr="00C3561A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62EEF" w:rsidRPr="00B33B7B" w:rsidRDefault="00E62EEF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</w:t>
                  </w:r>
                </w:p>
              </w:tc>
              <w:tc>
                <w:tcPr>
                  <w:tcW w:w="3970" w:type="dxa"/>
                </w:tcPr>
                <w:p w:rsidR="00E62EEF" w:rsidRPr="00B33B7B" w:rsidRDefault="00E62EEF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Количество мероприятий,шт.</w:t>
                  </w:r>
                </w:p>
              </w:tc>
              <w:tc>
                <w:tcPr>
                  <w:tcW w:w="1559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1701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3017" w:type="dxa"/>
                  <w:vAlign w:val="center"/>
                </w:tcPr>
                <w:p w:rsidR="00E62EEF" w:rsidRDefault="006007FC" w:rsidP="00804C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E62EEF" w:rsidRPr="00B33B7B" w:rsidTr="00C3561A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62EEF" w:rsidRPr="00B33B7B" w:rsidRDefault="00E62EEF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  <w:tc>
                <w:tcPr>
                  <w:tcW w:w="3970" w:type="dxa"/>
                </w:tcPr>
                <w:p w:rsidR="00E62EEF" w:rsidRPr="00B33B7B" w:rsidRDefault="00E62EEF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Количество принявших участие,чел.</w:t>
                  </w:r>
                </w:p>
              </w:tc>
              <w:tc>
                <w:tcPr>
                  <w:tcW w:w="1559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1701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3017" w:type="dxa"/>
                  <w:vAlign w:val="center"/>
                </w:tcPr>
                <w:p w:rsidR="00E62EEF" w:rsidRDefault="006007FC" w:rsidP="00804C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  <w:r w:rsidR="00341512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E62EEF" w:rsidRPr="00B33B7B" w:rsidTr="00C3561A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62EEF" w:rsidRPr="00B33B7B" w:rsidRDefault="00E62EEF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</w:t>
                  </w:r>
                </w:p>
              </w:tc>
              <w:tc>
                <w:tcPr>
                  <w:tcW w:w="3970" w:type="dxa"/>
                </w:tcPr>
                <w:p w:rsidR="00E62EEF" w:rsidRPr="00B33B7B" w:rsidRDefault="00E62EEF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Количество мероприятий, шт.</w:t>
                  </w:r>
                </w:p>
              </w:tc>
              <w:tc>
                <w:tcPr>
                  <w:tcW w:w="1559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00</w:t>
                  </w:r>
                </w:p>
              </w:tc>
              <w:tc>
                <w:tcPr>
                  <w:tcW w:w="1701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00</w:t>
                  </w:r>
                </w:p>
              </w:tc>
              <w:tc>
                <w:tcPr>
                  <w:tcW w:w="3017" w:type="dxa"/>
                  <w:vAlign w:val="center"/>
                </w:tcPr>
                <w:p w:rsidR="00E62EEF" w:rsidRDefault="006007FC" w:rsidP="00804C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</w:t>
                  </w:r>
                  <w:r w:rsidR="00341512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E62EEF" w:rsidRPr="00B33B7B" w:rsidTr="00C3561A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62EEF" w:rsidRPr="00B33B7B" w:rsidRDefault="00E62EEF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</w:t>
                  </w:r>
                </w:p>
              </w:tc>
              <w:tc>
                <w:tcPr>
                  <w:tcW w:w="3970" w:type="dxa"/>
                </w:tcPr>
                <w:p w:rsidR="00E62EEF" w:rsidRPr="00B33B7B" w:rsidRDefault="00E62EEF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Количество принявших участие, чел.</w:t>
                  </w:r>
                </w:p>
              </w:tc>
              <w:tc>
                <w:tcPr>
                  <w:tcW w:w="1559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1701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3017" w:type="dxa"/>
                  <w:vAlign w:val="center"/>
                </w:tcPr>
                <w:p w:rsidR="00E62EEF" w:rsidRDefault="006007FC" w:rsidP="00804C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E62EEF" w:rsidRPr="00B33B7B" w:rsidTr="00C3561A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62EEF" w:rsidRPr="00B33B7B" w:rsidRDefault="00E62EEF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0" w:type="dxa"/>
                </w:tcPr>
                <w:p w:rsidR="00E62EEF" w:rsidRPr="00B33B7B" w:rsidRDefault="00E62EEF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Количество размещенной социальной рекламы, направленной на повышение в общественном сознании престижа семьи, формирование у молодого поколения приверженности семейным ценностям, здоровому образу жизни</w:t>
                  </w:r>
                </w:p>
              </w:tc>
              <w:tc>
                <w:tcPr>
                  <w:tcW w:w="1559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3017" w:type="dxa"/>
                </w:tcPr>
                <w:p w:rsidR="00E62EEF" w:rsidRDefault="006007FC" w:rsidP="003415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</w:t>
                  </w:r>
                  <w:r w:rsidR="00341512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E62EEF" w:rsidRPr="00B33B7B" w:rsidTr="00C3561A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62EEF" w:rsidRPr="00B33B7B" w:rsidRDefault="00E62EEF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</w:t>
                  </w:r>
                </w:p>
              </w:tc>
              <w:tc>
                <w:tcPr>
                  <w:tcW w:w="3970" w:type="dxa"/>
                </w:tcPr>
                <w:p w:rsidR="00E62EEF" w:rsidRPr="00B33B7B" w:rsidRDefault="00E62EEF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Количество проведенных мероприятий в семейных клубах, клубах молодых семей, клубах семей по интересам</w:t>
                  </w:r>
                </w:p>
              </w:tc>
              <w:tc>
                <w:tcPr>
                  <w:tcW w:w="1559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01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0</w:t>
                  </w:r>
                </w:p>
              </w:tc>
              <w:tc>
                <w:tcPr>
                  <w:tcW w:w="3017" w:type="dxa"/>
                </w:tcPr>
                <w:p w:rsidR="00E62EEF" w:rsidRDefault="006007FC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8</w:t>
                  </w:r>
                </w:p>
              </w:tc>
            </w:tr>
            <w:tr w:rsidR="00E62EEF" w:rsidRPr="00B33B7B" w:rsidTr="00C3561A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62EEF" w:rsidRPr="00B33B7B" w:rsidRDefault="00E62EEF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3970" w:type="dxa"/>
                </w:tcPr>
                <w:p w:rsidR="00E62EEF" w:rsidRPr="00B33B7B" w:rsidRDefault="00E62EEF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Количество принявших участие, чел.</w:t>
                  </w:r>
                </w:p>
              </w:tc>
              <w:tc>
                <w:tcPr>
                  <w:tcW w:w="1559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701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3017" w:type="dxa"/>
                </w:tcPr>
                <w:p w:rsidR="00E62EEF" w:rsidRDefault="006007FC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E62EEF" w:rsidRPr="00B33B7B" w:rsidTr="00C3561A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62EEF" w:rsidRPr="00B33B7B" w:rsidRDefault="00E62EEF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</w:t>
                  </w:r>
                </w:p>
              </w:tc>
              <w:tc>
                <w:tcPr>
                  <w:tcW w:w="3970" w:type="dxa"/>
                </w:tcPr>
                <w:p w:rsidR="00E62EEF" w:rsidRPr="00B33B7B" w:rsidRDefault="00E62EEF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Количество проведенных спортивно-массовых мероприятий,  направленных на формирование приверженности к ведению ЗОЖ, сохранению здоровья, популяризации семейного спорта,шт.</w:t>
                  </w:r>
                </w:p>
              </w:tc>
              <w:tc>
                <w:tcPr>
                  <w:tcW w:w="1559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3017" w:type="dxa"/>
                </w:tcPr>
                <w:p w:rsidR="00E62EEF" w:rsidRDefault="006007FC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</w:t>
                  </w:r>
                  <w:r w:rsidR="00341512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E62EEF" w:rsidRPr="00B33B7B" w:rsidTr="00C3561A">
              <w:trPr>
                <w:trHeight w:val="289"/>
              </w:trPr>
              <w:tc>
                <w:tcPr>
                  <w:tcW w:w="1026" w:type="dxa"/>
                  <w:tcBorders>
                    <w:top w:val="single" w:sz="4" w:space="0" w:color="auto"/>
                  </w:tcBorders>
                </w:tcPr>
                <w:p w:rsidR="00E62EEF" w:rsidRPr="00B33B7B" w:rsidRDefault="00E62EEF" w:rsidP="00FE6B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  <w:tc>
                <w:tcPr>
                  <w:tcW w:w="3970" w:type="dxa"/>
                </w:tcPr>
                <w:p w:rsidR="00E62EEF" w:rsidRPr="00B33B7B" w:rsidRDefault="00E62EEF" w:rsidP="00FE6B7F">
                  <w:pPr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B33B7B">
                    <w:rPr>
                      <w:rFonts w:ascii="Times New Roman" w:eastAsia="Times New Roman" w:hAnsi="Times New Roman" w:cs="Times New Roman"/>
                      <w:bCs/>
                    </w:rPr>
                    <w:t>Количество принявших участие, чел.</w:t>
                  </w:r>
                </w:p>
              </w:tc>
              <w:tc>
                <w:tcPr>
                  <w:tcW w:w="1559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0</w:t>
                  </w:r>
                </w:p>
              </w:tc>
              <w:tc>
                <w:tcPr>
                  <w:tcW w:w="1701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3017" w:type="dxa"/>
                </w:tcPr>
                <w:p w:rsidR="00E62EEF" w:rsidRDefault="00E62EEF" w:rsidP="00AB6A0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</w:tr>
          </w:tbl>
          <w:p w:rsidR="00A051F5" w:rsidRPr="00B33B7B" w:rsidRDefault="00A051F5" w:rsidP="00FE6B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3856" w:rsidRPr="00F90E01" w:rsidTr="00C3561A">
        <w:trPr>
          <w:trHeight w:val="289"/>
        </w:trPr>
        <w:tc>
          <w:tcPr>
            <w:tcW w:w="11057" w:type="dxa"/>
            <w:gridSpan w:val="9"/>
          </w:tcPr>
          <w:p w:rsidR="009D3856" w:rsidRPr="009D3856" w:rsidRDefault="009D3856" w:rsidP="009D38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856">
              <w:rPr>
                <w:rFonts w:ascii="Times New Roman" w:hAnsi="Times New Roman" w:cs="Times New Roman"/>
                <w:b/>
              </w:rPr>
              <w:lastRenderedPageBreak/>
              <w:t>Региональный проект «Старшее поколение»</w:t>
            </w:r>
          </w:p>
        </w:tc>
      </w:tr>
      <w:tr w:rsidR="00AF57F0" w:rsidRPr="00F90E01" w:rsidTr="00C3561A">
        <w:trPr>
          <w:trHeight w:val="289"/>
        </w:trPr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F57F0" w:rsidRDefault="00AF57F0" w:rsidP="00FE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D54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:rsidR="00AF57F0" w:rsidRPr="00AA3E41" w:rsidRDefault="00AF57F0" w:rsidP="009B67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ля лиц  старше трудоспособного  возраста, у которых выявлены заболевания и патологические состояния, находящиеся под диспансерным наблюдением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F57F0" w:rsidRDefault="00783BA5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57F0" w:rsidRDefault="00783BA5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F57F0" w:rsidRDefault="00892F9A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83BA5">
              <w:rPr>
                <w:rFonts w:ascii="Times New Roman" w:hAnsi="Times New Roman" w:cs="Times New Roman"/>
              </w:rPr>
              <w:t>100</w:t>
            </w:r>
          </w:p>
        </w:tc>
      </w:tr>
      <w:tr w:rsidR="00AF57F0" w:rsidRPr="00F90E01" w:rsidTr="00C3561A">
        <w:trPr>
          <w:trHeight w:val="1034"/>
        </w:trPr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F57F0" w:rsidRDefault="00AF57F0" w:rsidP="00FE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D54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:rsidR="00AF57F0" w:rsidRPr="00AA3E41" w:rsidRDefault="00AF57F0" w:rsidP="00CD7D4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22D7">
              <w:rPr>
                <w:rFonts w:ascii="Times New Roman" w:eastAsia="Times New Roman" w:hAnsi="Times New Roman" w:cs="Times New Roman"/>
                <w:color w:val="000000"/>
              </w:rPr>
              <w:t>Охват граждан старше трудоспособного возраста профилактическими осмотрами, включая диспансеризаци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F57F0" w:rsidRDefault="00783BA5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57F0" w:rsidRDefault="00783BA5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F57F0" w:rsidRDefault="00892F9A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783BA5">
              <w:rPr>
                <w:rFonts w:ascii="Times New Roman" w:hAnsi="Times New Roman" w:cs="Times New Roman"/>
              </w:rPr>
              <w:t>65</w:t>
            </w:r>
          </w:p>
        </w:tc>
      </w:tr>
      <w:tr w:rsidR="00AF57F0" w:rsidRPr="00F90E01" w:rsidTr="00C3561A">
        <w:trPr>
          <w:trHeight w:val="289"/>
        </w:trPr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F57F0" w:rsidRDefault="00AF57F0" w:rsidP="00FE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D54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:rsidR="00AF57F0" w:rsidRPr="005D22D7" w:rsidRDefault="00AF57F0" w:rsidP="009B67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6576">
              <w:rPr>
                <w:rFonts w:ascii="Times New Roman" w:eastAsia="Times New Roman" w:hAnsi="Times New Roman" w:cs="Times New Roman"/>
                <w:color w:val="000000"/>
              </w:rPr>
              <w:t>Вовлечено не менее 65% граждан старшего поколения в активное долголетие (%)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F57F0" w:rsidRDefault="00783BA5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57F0" w:rsidRDefault="00783BA5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F57F0" w:rsidRDefault="00892F9A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98</w:t>
            </w:r>
          </w:p>
        </w:tc>
      </w:tr>
      <w:tr w:rsidR="00BA0020" w:rsidRPr="00F90E01" w:rsidTr="00C3561A">
        <w:trPr>
          <w:trHeight w:val="289"/>
        </w:trPr>
        <w:tc>
          <w:tcPr>
            <w:tcW w:w="11057" w:type="dxa"/>
            <w:gridSpan w:val="9"/>
          </w:tcPr>
          <w:p w:rsidR="00BA0020" w:rsidRPr="00BA0020" w:rsidRDefault="00BA00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020">
              <w:rPr>
                <w:rFonts w:ascii="Times New Roman" w:hAnsi="Times New Roman" w:cs="Times New Roman"/>
                <w:b/>
              </w:rPr>
              <w:t xml:space="preserve">    Региональный проект «Социальная активность» </w:t>
            </w:r>
          </w:p>
        </w:tc>
      </w:tr>
      <w:tr w:rsidR="00E62EEF" w:rsidRPr="00F90E01" w:rsidTr="00C3561A">
        <w:trPr>
          <w:trHeight w:val="289"/>
        </w:trPr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E62EEF" w:rsidRPr="00A8636B" w:rsidRDefault="00E62EEF" w:rsidP="00FE6B7F">
            <w:pPr>
              <w:jc w:val="center"/>
              <w:rPr>
                <w:rFonts w:ascii="Times New Roman" w:hAnsi="Times New Roman" w:cs="Times New Roman"/>
              </w:rPr>
            </w:pPr>
            <w:r w:rsidRPr="00A8636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:rsidR="00E62EEF" w:rsidRPr="003A2E60" w:rsidRDefault="00E62EEF" w:rsidP="009B676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8636B">
              <w:rPr>
                <w:rFonts w:ascii="Times New Roman" w:eastAsia="Times New Roman" w:hAnsi="Times New Roman" w:cs="Times New Roman"/>
              </w:rPr>
              <w:t>Общая численность граждан РФ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8636B">
              <w:rPr>
                <w:rFonts w:ascii="Times New Roman" w:eastAsia="Times New Roman" w:hAnsi="Times New Roman" w:cs="Times New Roman"/>
              </w:rPr>
              <w:t>вовлеченных центрами  (сообществами, объединениями) поддержки добровольчества (волонтерства) на базе образовательных организац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8636B">
              <w:rPr>
                <w:rFonts w:ascii="Times New Roman" w:eastAsia="Times New Roman" w:hAnsi="Times New Roman" w:cs="Times New Roman"/>
              </w:rPr>
              <w:t xml:space="preserve">некоммерческих организаций, государственных и муниципальных </w:t>
            </w:r>
            <w:r w:rsidRPr="00A8636B">
              <w:rPr>
                <w:rFonts w:ascii="Times New Roman" w:eastAsia="Times New Roman" w:hAnsi="Times New Roman" w:cs="Times New Roman"/>
              </w:rPr>
              <w:lastRenderedPageBreak/>
              <w:t xml:space="preserve">учреждений </w:t>
            </w:r>
            <w:r>
              <w:rPr>
                <w:rFonts w:ascii="Times New Roman" w:eastAsia="Times New Roman" w:hAnsi="Times New Roman" w:cs="Times New Roman"/>
              </w:rPr>
              <w:t>, тыс.че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2EEF" w:rsidRPr="00A8636B" w:rsidRDefault="00E62EEF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16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2EEF" w:rsidRPr="00A8636B" w:rsidRDefault="00E62EEF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62EEF" w:rsidRPr="00A8636B" w:rsidRDefault="00892F9A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007FC">
              <w:rPr>
                <w:rFonts w:ascii="Times New Roman" w:hAnsi="Times New Roman" w:cs="Times New Roman"/>
              </w:rPr>
              <w:t>50</w:t>
            </w:r>
          </w:p>
        </w:tc>
      </w:tr>
      <w:tr w:rsidR="00E62EEF" w:rsidRPr="00F90E01" w:rsidTr="00C3561A">
        <w:trPr>
          <w:trHeight w:val="289"/>
        </w:trPr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E62EEF" w:rsidRPr="00A8636B" w:rsidRDefault="00E62EEF" w:rsidP="00FE6B7F">
            <w:pPr>
              <w:jc w:val="center"/>
              <w:rPr>
                <w:rFonts w:ascii="Times New Roman" w:hAnsi="Times New Roman" w:cs="Times New Roman"/>
              </w:rPr>
            </w:pPr>
            <w:r w:rsidRPr="00A8636B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0" w:type="dxa"/>
            <w:gridSpan w:val="2"/>
            <w:tcBorders>
              <w:right w:val="single" w:sz="4" w:space="0" w:color="auto"/>
            </w:tcBorders>
          </w:tcPr>
          <w:p w:rsidR="00E62EEF" w:rsidRPr="00A8636B" w:rsidRDefault="00E62EEF" w:rsidP="009B676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8636B">
              <w:rPr>
                <w:rFonts w:ascii="Times New Roman" w:eastAsia="Times New Roman" w:hAnsi="Times New Roman" w:cs="Times New Roman"/>
              </w:rPr>
              <w:t>Осуществлены мероприятия с целью прохождения координаторами  добровольцев (волонтеров) курсов  (лекций, программ) по работе  в сфере добровольчества (волонтерства)  и технологиям работы с добровольцами  (волонтерами)  на базе центров поддержки добровольчества (волонтерства), НКО, образовательных организаций  и иных учреждений, осуществляющих  деятельность в сфере добровольчества (волонтерства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2EEF" w:rsidRPr="00A8636B" w:rsidRDefault="00E62EEF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2EEF" w:rsidRPr="00A8636B" w:rsidRDefault="00E62EEF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62EEF" w:rsidRPr="00A8636B" w:rsidRDefault="006007FC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D3856" w:rsidRPr="00F90E01" w:rsidTr="00C3561A">
        <w:trPr>
          <w:trHeight w:val="289"/>
        </w:trPr>
        <w:tc>
          <w:tcPr>
            <w:tcW w:w="11057" w:type="dxa"/>
            <w:gridSpan w:val="9"/>
          </w:tcPr>
          <w:p w:rsidR="009D3856" w:rsidRPr="00F90E01" w:rsidRDefault="009D3856" w:rsidP="00F90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Региональный проект «П</w:t>
            </w:r>
            <w:r w:rsidRPr="00F90E01">
              <w:rPr>
                <w:rFonts w:ascii="Times New Roman" w:hAnsi="Times New Roman" w:cs="Times New Roman"/>
                <w:b/>
              </w:rPr>
              <w:t>опуляризация предпринимательства»</w:t>
            </w:r>
          </w:p>
        </w:tc>
      </w:tr>
      <w:tr w:rsidR="001019DF" w:rsidRPr="00F90E01" w:rsidTr="00C3561A">
        <w:trPr>
          <w:trHeight w:val="289"/>
        </w:trPr>
        <w:tc>
          <w:tcPr>
            <w:tcW w:w="1134" w:type="dxa"/>
            <w:gridSpan w:val="2"/>
          </w:tcPr>
          <w:p w:rsidR="001019DF" w:rsidRPr="00823EAC" w:rsidRDefault="001019DF" w:rsidP="00F55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54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  <w:gridSpan w:val="2"/>
          </w:tcPr>
          <w:p w:rsidR="001019DF" w:rsidRPr="00823EAC" w:rsidRDefault="001019DF" w:rsidP="00FE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EA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оличество физических лиц – участников федерального проекта, занятых в сфере малого и среднего предпринимательства, по итогам участия в федеральном проекте, тыс. чел.</w:t>
            </w:r>
          </w:p>
        </w:tc>
        <w:tc>
          <w:tcPr>
            <w:tcW w:w="1559" w:type="dxa"/>
            <w:vAlign w:val="center"/>
          </w:tcPr>
          <w:p w:rsidR="001019DF" w:rsidRDefault="00C3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  <w:tc>
          <w:tcPr>
            <w:tcW w:w="1701" w:type="dxa"/>
            <w:gridSpan w:val="3"/>
            <w:vAlign w:val="center"/>
          </w:tcPr>
          <w:p w:rsidR="001019DF" w:rsidRDefault="00C3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  <w:tc>
          <w:tcPr>
            <w:tcW w:w="2693" w:type="dxa"/>
            <w:vAlign w:val="center"/>
          </w:tcPr>
          <w:p w:rsidR="001019DF" w:rsidRPr="00823EAC" w:rsidRDefault="00C32C06" w:rsidP="00FE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1019DF" w:rsidRPr="00F90E01" w:rsidTr="00C3561A">
        <w:trPr>
          <w:trHeight w:val="289"/>
        </w:trPr>
        <w:tc>
          <w:tcPr>
            <w:tcW w:w="1134" w:type="dxa"/>
            <w:gridSpan w:val="2"/>
          </w:tcPr>
          <w:p w:rsidR="001019DF" w:rsidRPr="00823EAC" w:rsidRDefault="00ED5450" w:rsidP="00FE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70" w:type="dxa"/>
            <w:gridSpan w:val="2"/>
          </w:tcPr>
          <w:p w:rsidR="001019DF" w:rsidRPr="00823EAC" w:rsidRDefault="001019DF" w:rsidP="00FE6B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3EA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оличество вновь созданных субъектов МСП участниками проекта, ед.</w:t>
            </w:r>
          </w:p>
        </w:tc>
        <w:tc>
          <w:tcPr>
            <w:tcW w:w="1559" w:type="dxa"/>
            <w:vAlign w:val="center"/>
          </w:tcPr>
          <w:p w:rsidR="001019DF" w:rsidRDefault="00C3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1019DF" w:rsidRDefault="00C3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1019DF" w:rsidRPr="00823EAC" w:rsidRDefault="00C32C06" w:rsidP="00FE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019DF" w:rsidRPr="00F90E01" w:rsidTr="00C3561A">
        <w:trPr>
          <w:trHeight w:val="289"/>
        </w:trPr>
        <w:tc>
          <w:tcPr>
            <w:tcW w:w="1134" w:type="dxa"/>
            <w:gridSpan w:val="2"/>
          </w:tcPr>
          <w:p w:rsidR="001019DF" w:rsidRPr="00823EAC" w:rsidRDefault="001019DF" w:rsidP="00FE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4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gridSpan w:val="2"/>
          </w:tcPr>
          <w:p w:rsidR="001019DF" w:rsidRPr="00823EAC" w:rsidRDefault="001019DF" w:rsidP="00FE6B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3EA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Количество обученных основам ведения бизнеса, финансовой грамотности и иным навыкам предпринимательской деятельности, тыс. человек</w:t>
            </w:r>
          </w:p>
        </w:tc>
        <w:tc>
          <w:tcPr>
            <w:tcW w:w="1559" w:type="dxa"/>
            <w:vAlign w:val="center"/>
          </w:tcPr>
          <w:p w:rsidR="001019DF" w:rsidRDefault="00C3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701" w:type="dxa"/>
            <w:gridSpan w:val="3"/>
            <w:vAlign w:val="center"/>
          </w:tcPr>
          <w:p w:rsidR="001019DF" w:rsidRDefault="00C3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2693" w:type="dxa"/>
            <w:vAlign w:val="center"/>
          </w:tcPr>
          <w:p w:rsidR="001019DF" w:rsidRPr="00823EAC" w:rsidRDefault="00C32C06" w:rsidP="00FE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236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19DF" w:rsidRPr="00F90E01" w:rsidTr="00C3561A">
        <w:trPr>
          <w:trHeight w:val="289"/>
        </w:trPr>
        <w:tc>
          <w:tcPr>
            <w:tcW w:w="1134" w:type="dxa"/>
            <w:gridSpan w:val="2"/>
          </w:tcPr>
          <w:p w:rsidR="001019DF" w:rsidRPr="00823EAC" w:rsidRDefault="001019DF" w:rsidP="00FE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gridSpan w:val="2"/>
          </w:tcPr>
          <w:p w:rsidR="001019DF" w:rsidRPr="00823EAC" w:rsidRDefault="001019DF" w:rsidP="00FE6B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3EA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оличество физических лиц – участников федерального проекта, тыс. чел.</w:t>
            </w:r>
          </w:p>
        </w:tc>
        <w:tc>
          <w:tcPr>
            <w:tcW w:w="1559" w:type="dxa"/>
            <w:vAlign w:val="center"/>
          </w:tcPr>
          <w:p w:rsidR="001019DF" w:rsidRDefault="00C3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9</w:t>
            </w:r>
          </w:p>
        </w:tc>
        <w:tc>
          <w:tcPr>
            <w:tcW w:w="1701" w:type="dxa"/>
            <w:gridSpan w:val="3"/>
            <w:vAlign w:val="center"/>
          </w:tcPr>
          <w:p w:rsidR="001019DF" w:rsidRDefault="00C3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5</w:t>
            </w:r>
          </w:p>
        </w:tc>
        <w:tc>
          <w:tcPr>
            <w:tcW w:w="2693" w:type="dxa"/>
            <w:vAlign w:val="center"/>
          </w:tcPr>
          <w:p w:rsidR="001019DF" w:rsidRPr="00823EAC" w:rsidRDefault="00C32C06" w:rsidP="00FE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019DF" w:rsidRPr="00F90E01" w:rsidTr="00C3561A">
        <w:trPr>
          <w:trHeight w:val="289"/>
        </w:trPr>
        <w:tc>
          <w:tcPr>
            <w:tcW w:w="1134" w:type="dxa"/>
            <w:gridSpan w:val="2"/>
          </w:tcPr>
          <w:p w:rsidR="001019DF" w:rsidRDefault="001019DF" w:rsidP="00FE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gridSpan w:val="2"/>
          </w:tcPr>
          <w:p w:rsidR="001019DF" w:rsidRPr="00823EAC" w:rsidRDefault="001019DF" w:rsidP="00FE6B7F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лучшены  условия ведения предпринимательской деятельности для индивидуальных предпринимателей, применяющих  патентную систему налогообложения  (кол-во ИП, применяющих этот режим)</w:t>
            </w:r>
          </w:p>
        </w:tc>
        <w:tc>
          <w:tcPr>
            <w:tcW w:w="1559" w:type="dxa"/>
            <w:vAlign w:val="center"/>
          </w:tcPr>
          <w:p w:rsidR="001019DF" w:rsidRDefault="00C3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2</w:t>
            </w:r>
          </w:p>
        </w:tc>
        <w:tc>
          <w:tcPr>
            <w:tcW w:w="1701" w:type="dxa"/>
            <w:gridSpan w:val="3"/>
            <w:vAlign w:val="center"/>
          </w:tcPr>
          <w:p w:rsidR="001019DF" w:rsidRDefault="00C3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0</w:t>
            </w:r>
          </w:p>
        </w:tc>
        <w:tc>
          <w:tcPr>
            <w:tcW w:w="2693" w:type="dxa"/>
            <w:vAlign w:val="center"/>
          </w:tcPr>
          <w:p w:rsidR="001019DF" w:rsidRPr="00823EAC" w:rsidRDefault="00C32C06" w:rsidP="00FE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36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7DEA" w:rsidRPr="00F90E01" w:rsidTr="00C3561A">
        <w:trPr>
          <w:trHeight w:val="289"/>
        </w:trPr>
        <w:tc>
          <w:tcPr>
            <w:tcW w:w="11057" w:type="dxa"/>
            <w:gridSpan w:val="9"/>
          </w:tcPr>
          <w:p w:rsidR="002F7DEA" w:rsidRPr="00BC7EFD" w:rsidRDefault="00072347" w:rsidP="00FE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Региональный проект   </w:t>
            </w:r>
            <w:r w:rsidRPr="00072347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Акселерация субъектов малого и среднего предпринимательства»</w:t>
            </w:r>
          </w:p>
        </w:tc>
      </w:tr>
      <w:tr w:rsidR="00D016DA" w:rsidRPr="00F90E01" w:rsidTr="00C3561A">
        <w:trPr>
          <w:trHeight w:val="289"/>
        </w:trPr>
        <w:tc>
          <w:tcPr>
            <w:tcW w:w="1134" w:type="dxa"/>
            <w:gridSpan w:val="2"/>
          </w:tcPr>
          <w:p w:rsidR="00D016DA" w:rsidRDefault="00BD6BE8" w:rsidP="00FE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3</w:t>
            </w:r>
          </w:p>
        </w:tc>
        <w:tc>
          <w:tcPr>
            <w:tcW w:w="3970" w:type="dxa"/>
            <w:gridSpan w:val="2"/>
          </w:tcPr>
          <w:p w:rsidR="00D016DA" w:rsidRPr="001623BF" w:rsidRDefault="00D016DA" w:rsidP="00162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вовлеченных  в субъекты </w:t>
            </w:r>
            <w:r w:rsidR="009E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СП в Ульяновской области, осуществляющие деятельность  в сфере сельского хозяйства, в том числе  за счет средств государственной поддержки, в рамках федерального проекта </w:t>
            </w:r>
            <w:r w:rsidR="009E3454" w:rsidRPr="009E3454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Акселерация субъектов малого и среднего предпринимательства», из них:</w:t>
            </w:r>
          </w:p>
        </w:tc>
        <w:tc>
          <w:tcPr>
            <w:tcW w:w="1559" w:type="dxa"/>
          </w:tcPr>
          <w:p w:rsidR="00D016DA" w:rsidRDefault="00C32C06" w:rsidP="000D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3"/>
          </w:tcPr>
          <w:p w:rsidR="00D016DA" w:rsidRDefault="00C32C06" w:rsidP="000D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D016DA" w:rsidRDefault="00C32C06" w:rsidP="000D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DEA" w:rsidRPr="00F90E01" w:rsidTr="00C3561A">
        <w:trPr>
          <w:trHeight w:val="289"/>
        </w:trPr>
        <w:tc>
          <w:tcPr>
            <w:tcW w:w="1134" w:type="dxa"/>
            <w:gridSpan w:val="2"/>
          </w:tcPr>
          <w:p w:rsidR="002F7DEA" w:rsidRPr="00BC7EFD" w:rsidRDefault="00596286" w:rsidP="00FE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55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6B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gridSpan w:val="2"/>
          </w:tcPr>
          <w:p w:rsidR="001623BF" w:rsidRPr="001623BF" w:rsidRDefault="001623BF" w:rsidP="001623B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овых членов, вовлеченных в сельскохозяйственную потребительскую кооперацию из числа субъектов малого и среднего предпринимательства в сфере агропромышленного комплекса и личных под</w:t>
            </w:r>
            <w:r w:rsidR="00EF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ных хозяйств граждан, ед.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23BF" w:rsidRPr="001623BF" w:rsidRDefault="001623BF" w:rsidP="001623B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623B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2F7DEA" w:rsidRPr="00072347" w:rsidRDefault="002F7DEA" w:rsidP="00FE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DEA" w:rsidRPr="00BC7EFD" w:rsidRDefault="00C32C06" w:rsidP="000D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3"/>
          </w:tcPr>
          <w:p w:rsidR="002F7DEA" w:rsidRPr="00BC7EFD" w:rsidRDefault="00C32C06" w:rsidP="000D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2F7DEA" w:rsidRPr="00BC7EFD" w:rsidRDefault="00C32C06" w:rsidP="000D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2C0D" w:rsidRPr="00F90E01" w:rsidTr="00C3561A">
        <w:trPr>
          <w:trHeight w:val="289"/>
        </w:trPr>
        <w:tc>
          <w:tcPr>
            <w:tcW w:w="1134" w:type="dxa"/>
            <w:gridSpan w:val="2"/>
          </w:tcPr>
          <w:p w:rsidR="00962C0D" w:rsidRDefault="00ED5450" w:rsidP="00FE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5</w:t>
            </w:r>
            <w:r w:rsidR="00AB6A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  <w:gridSpan w:val="2"/>
          </w:tcPr>
          <w:p w:rsidR="00962C0D" w:rsidRPr="001623BF" w:rsidRDefault="00962C0D" w:rsidP="00162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 вновь созданных 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ов малого и среднего предпринимательств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м хозяйстве, включая  крестьянские (фермерские) хозяйства (получившие грант «Агростартап»</w:t>
            </w:r>
            <w:r w:rsidR="00CB2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1559" w:type="dxa"/>
          </w:tcPr>
          <w:p w:rsidR="00962C0D" w:rsidRDefault="00C32C06" w:rsidP="000D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</w:tcPr>
          <w:p w:rsidR="00962C0D" w:rsidRDefault="00C32C06" w:rsidP="000D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62C0D" w:rsidRDefault="00C32C06" w:rsidP="000D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2C0D" w:rsidRPr="00F90E01" w:rsidTr="00C3561A">
        <w:trPr>
          <w:trHeight w:val="289"/>
        </w:trPr>
        <w:tc>
          <w:tcPr>
            <w:tcW w:w="1134" w:type="dxa"/>
            <w:gridSpan w:val="2"/>
          </w:tcPr>
          <w:p w:rsidR="00962C0D" w:rsidRDefault="00596286" w:rsidP="00FE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  <w:r w:rsidR="00AB6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  <w:gridSpan w:val="2"/>
          </w:tcPr>
          <w:p w:rsidR="00962C0D" w:rsidRPr="001623BF" w:rsidRDefault="00962C0D" w:rsidP="00162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граждан, ведущих личное подсобное  хозяйство, зарегистрированных  в качестве плательщика налог</w:t>
            </w:r>
            <w:r w:rsidR="00500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рофессиональную деятельность, ед.</w:t>
            </w:r>
          </w:p>
        </w:tc>
        <w:tc>
          <w:tcPr>
            <w:tcW w:w="1559" w:type="dxa"/>
          </w:tcPr>
          <w:p w:rsidR="00962C0D" w:rsidRDefault="00C32C06" w:rsidP="000D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</w:tcPr>
          <w:p w:rsidR="00962C0D" w:rsidRDefault="00C32C06" w:rsidP="000D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62C0D" w:rsidRDefault="00C32C06" w:rsidP="000D1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33DAF" w:rsidRPr="00F90E01" w:rsidTr="00C3561A">
        <w:trPr>
          <w:trHeight w:val="289"/>
        </w:trPr>
        <w:tc>
          <w:tcPr>
            <w:tcW w:w="1134" w:type="dxa"/>
            <w:gridSpan w:val="2"/>
          </w:tcPr>
          <w:p w:rsidR="00E33DAF" w:rsidRPr="00F90E01" w:rsidRDefault="00D70105" w:rsidP="00FE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B6A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0" w:type="dxa"/>
            <w:gridSpan w:val="2"/>
          </w:tcPr>
          <w:p w:rsidR="00E33DAF" w:rsidRPr="00F90E01" w:rsidRDefault="00E33DAF" w:rsidP="00FE6B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объектов, включенных в перечни государственного и муниципального имущества, ед.</w:t>
            </w:r>
          </w:p>
        </w:tc>
        <w:tc>
          <w:tcPr>
            <w:tcW w:w="1559" w:type="dxa"/>
          </w:tcPr>
          <w:p w:rsidR="00E33DAF" w:rsidRPr="00F90E01" w:rsidRDefault="00C32C06" w:rsidP="000D1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gridSpan w:val="3"/>
          </w:tcPr>
          <w:p w:rsidR="00E33DAF" w:rsidRPr="00F90E01" w:rsidRDefault="00C32C06" w:rsidP="000D1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93" w:type="dxa"/>
          </w:tcPr>
          <w:p w:rsidR="00E33DAF" w:rsidRPr="00F90E01" w:rsidRDefault="00C32C06" w:rsidP="000D1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F77826" w:rsidRPr="00F90E01" w:rsidTr="00C3561A">
        <w:trPr>
          <w:trHeight w:val="289"/>
        </w:trPr>
        <w:tc>
          <w:tcPr>
            <w:tcW w:w="1134" w:type="dxa"/>
            <w:gridSpan w:val="2"/>
          </w:tcPr>
          <w:p w:rsidR="00F77826" w:rsidRPr="00F90E01" w:rsidRDefault="00F77826" w:rsidP="00FE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B6A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0" w:type="dxa"/>
            <w:gridSpan w:val="2"/>
          </w:tcPr>
          <w:p w:rsidR="00F77826" w:rsidRPr="00F77826" w:rsidRDefault="00F77826" w:rsidP="00AB6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26">
              <w:rPr>
                <w:rFonts w:ascii="Times New Roman" w:hAnsi="Times New Roman"/>
                <w:sz w:val="24"/>
                <w:szCs w:val="24"/>
              </w:rPr>
              <w:t>Предоставлены в аренду или безвозмездное пользование объекты из перечней государственного и муниципального имущества (количество объектов, предоставленных в аренду или безвозмездное пользование, нараст. итогом)</w:t>
            </w:r>
            <w:r w:rsidR="00EF7285">
              <w:rPr>
                <w:rFonts w:ascii="Times New Roman" w:hAnsi="Times New Roman"/>
                <w:sz w:val="24"/>
                <w:szCs w:val="24"/>
              </w:rPr>
              <w:t>,ед.</w:t>
            </w:r>
          </w:p>
        </w:tc>
        <w:tc>
          <w:tcPr>
            <w:tcW w:w="1559" w:type="dxa"/>
          </w:tcPr>
          <w:p w:rsidR="00F77826" w:rsidRPr="00F77826" w:rsidRDefault="00C32C06" w:rsidP="000D1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3"/>
          </w:tcPr>
          <w:p w:rsidR="00F77826" w:rsidRDefault="00C32C06" w:rsidP="000D1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F77826" w:rsidRDefault="00C32C06" w:rsidP="000D1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23282B" w:rsidRPr="00F90E01" w:rsidTr="00C3561A">
        <w:trPr>
          <w:trHeight w:val="289"/>
        </w:trPr>
        <w:tc>
          <w:tcPr>
            <w:tcW w:w="11057" w:type="dxa"/>
            <w:gridSpan w:val="9"/>
          </w:tcPr>
          <w:p w:rsidR="0023282B" w:rsidRDefault="0023282B" w:rsidP="00FE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Региональный проект   «Создание благоприятных условий для осуществления деятельности  самозанятыми  гражданами»</w:t>
            </w:r>
          </w:p>
        </w:tc>
      </w:tr>
      <w:tr w:rsidR="0023282B" w:rsidRPr="00F90E01" w:rsidTr="00C3561A">
        <w:trPr>
          <w:trHeight w:val="289"/>
        </w:trPr>
        <w:tc>
          <w:tcPr>
            <w:tcW w:w="1134" w:type="dxa"/>
            <w:gridSpan w:val="2"/>
          </w:tcPr>
          <w:p w:rsidR="0023282B" w:rsidRPr="00F77826" w:rsidRDefault="00D70105" w:rsidP="00FE6B7F">
            <w:pPr>
              <w:jc w:val="center"/>
              <w:rPr>
                <w:rFonts w:ascii="Times New Roman" w:hAnsi="Times New Roman" w:cs="Times New Roman"/>
              </w:rPr>
            </w:pPr>
            <w:r w:rsidRPr="00F77826">
              <w:rPr>
                <w:rFonts w:ascii="Times New Roman" w:hAnsi="Times New Roman" w:cs="Times New Roman"/>
              </w:rPr>
              <w:t>5</w:t>
            </w:r>
            <w:r w:rsidR="00AB6A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0" w:type="dxa"/>
            <w:gridSpan w:val="2"/>
          </w:tcPr>
          <w:p w:rsidR="0023282B" w:rsidRPr="00F77826" w:rsidRDefault="00F77826" w:rsidP="00FE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26">
              <w:rPr>
                <w:rFonts w:ascii="Times New Roman" w:hAnsi="Times New Roman" w:cs="Times New Roman"/>
                <w:sz w:val="24"/>
                <w:szCs w:val="24"/>
              </w:rPr>
              <w:t>Самозанятым гражданам предоставлены в аренду или безвозмездное пользование объекты из перечней  государственного и муниципального имущества (количество объектов, предоставленных в аренду или безвозмездное пользование, нарастающим</w:t>
            </w:r>
            <w:r w:rsidR="00EF7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826">
              <w:rPr>
                <w:rFonts w:ascii="Times New Roman" w:hAnsi="Times New Roman" w:cs="Times New Roman"/>
                <w:sz w:val="24"/>
                <w:szCs w:val="24"/>
              </w:rPr>
              <w:t xml:space="preserve"> итогом</w:t>
            </w:r>
            <w:r w:rsidR="00EF7285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559" w:type="dxa"/>
          </w:tcPr>
          <w:p w:rsidR="0023282B" w:rsidRDefault="00C32C06" w:rsidP="00F77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3"/>
          </w:tcPr>
          <w:p w:rsidR="0023282B" w:rsidRDefault="00C32C06" w:rsidP="00FE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</w:tcPr>
          <w:p w:rsidR="0023282B" w:rsidRDefault="00C32C06" w:rsidP="00FE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0E01" w:rsidRPr="00F90E01" w:rsidTr="00C3561A">
        <w:trPr>
          <w:trHeight w:val="289"/>
        </w:trPr>
        <w:tc>
          <w:tcPr>
            <w:tcW w:w="11057" w:type="dxa"/>
            <w:gridSpan w:val="9"/>
          </w:tcPr>
          <w:p w:rsidR="00F90E01" w:rsidRPr="00F90E01" w:rsidRDefault="00C16E00" w:rsidP="00F90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Национальный проект «</w:t>
            </w:r>
            <w:r w:rsidR="00F90E01" w:rsidRPr="00F90E01">
              <w:rPr>
                <w:rFonts w:ascii="Times New Roman" w:hAnsi="Times New Roman" w:cs="Times New Roman"/>
                <w:b/>
              </w:rPr>
              <w:t>Образование»</w:t>
            </w:r>
          </w:p>
          <w:p w:rsidR="00F90E01" w:rsidRPr="00F90E01" w:rsidRDefault="00F90E01" w:rsidP="00F90E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709E" w:rsidRPr="00F90E01" w:rsidTr="00C3561A">
        <w:trPr>
          <w:trHeight w:val="289"/>
        </w:trPr>
        <w:tc>
          <w:tcPr>
            <w:tcW w:w="11057" w:type="dxa"/>
            <w:gridSpan w:val="9"/>
          </w:tcPr>
          <w:p w:rsidR="00A7709E" w:rsidRPr="00A7709E" w:rsidRDefault="00A7709E" w:rsidP="00F90E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7709E">
              <w:rPr>
                <w:rFonts w:ascii="Times New Roman" w:eastAsia="Times New Roman" w:hAnsi="Times New Roman" w:cs="Times New Roman"/>
                <w:b/>
              </w:rPr>
              <w:t>Региональный проект «Успех каждого ребенка»</w:t>
            </w:r>
          </w:p>
          <w:p w:rsidR="00A7709E" w:rsidRPr="00F90E01" w:rsidRDefault="00A7709E" w:rsidP="00A770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F49" w:rsidRPr="00F90E01" w:rsidTr="00C3561A">
        <w:trPr>
          <w:trHeight w:val="1485"/>
        </w:trPr>
        <w:tc>
          <w:tcPr>
            <w:tcW w:w="1134" w:type="dxa"/>
            <w:gridSpan w:val="2"/>
          </w:tcPr>
          <w:p w:rsidR="00161F49" w:rsidRPr="00F90E01" w:rsidRDefault="00AB6A09" w:rsidP="00F77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70" w:type="dxa"/>
            <w:gridSpan w:val="2"/>
          </w:tcPr>
          <w:p w:rsidR="00161F49" w:rsidRPr="00F90E01" w:rsidRDefault="00161F49" w:rsidP="00FE6B7F">
            <w:pPr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</w:pPr>
            <w:r w:rsidRPr="00F90E01">
              <w:rPr>
                <w:rFonts w:ascii="Times New Roman" w:eastAsia="Times New Roman" w:hAnsi="Times New Roman" w:cs="Times New Roman"/>
              </w:rPr>
              <w:t>Доля детей в возрасте от 5 до 18 лет, охваченных дополнительным образованием</w:t>
            </w:r>
            <w:r w:rsidR="00EF7285">
              <w:rPr>
                <w:rFonts w:ascii="Times New Roman" w:eastAsia="Times New Roman" w:hAnsi="Times New Roman" w:cs="Times New Roman"/>
              </w:rPr>
              <w:t>, %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61F49" w:rsidRPr="000C567F" w:rsidRDefault="003F1F9B" w:rsidP="000D1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1F49" w:rsidRPr="000C567F" w:rsidRDefault="003F1F9B" w:rsidP="000D1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61F49" w:rsidRPr="000C567F" w:rsidRDefault="003F1F9B" w:rsidP="000D1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3569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0C69" w:rsidRPr="00F90E01" w:rsidTr="00C3561A">
        <w:trPr>
          <w:trHeight w:val="571"/>
        </w:trPr>
        <w:tc>
          <w:tcPr>
            <w:tcW w:w="11057" w:type="dxa"/>
            <w:gridSpan w:val="9"/>
          </w:tcPr>
          <w:p w:rsidR="0029396E" w:rsidRPr="0029396E" w:rsidRDefault="0029396E" w:rsidP="002939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3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иональный проект «Содействие занятости женщин – создание условий дошкольного образования для детей в возрасте до трех лет» </w:t>
            </w:r>
          </w:p>
          <w:p w:rsidR="0029396E" w:rsidRPr="000C567F" w:rsidRDefault="0029396E" w:rsidP="002939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1B7" w:rsidRPr="00F90E01" w:rsidTr="00C3561A">
        <w:trPr>
          <w:trHeight w:val="1007"/>
        </w:trPr>
        <w:tc>
          <w:tcPr>
            <w:tcW w:w="1134" w:type="dxa"/>
            <w:gridSpan w:val="2"/>
          </w:tcPr>
          <w:p w:rsidR="00D751B7" w:rsidRDefault="00D2015A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B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0" w:type="dxa"/>
            <w:gridSpan w:val="2"/>
          </w:tcPr>
          <w:p w:rsidR="00D751B7" w:rsidRPr="00F90E01" w:rsidRDefault="00D751B7" w:rsidP="00FE6B7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е время ожидания места для получения дошкольного образования  детьми в возрасте от 1,5 до 3 л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751B7" w:rsidRPr="00D751B7" w:rsidRDefault="000A53F5" w:rsidP="00AB6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51B7" w:rsidRPr="00D751B7" w:rsidRDefault="000A53F5" w:rsidP="00AB6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51B7" w:rsidRPr="00D751B7" w:rsidRDefault="000A53F5" w:rsidP="00AB6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51B7" w:rsidRPr="00F90E01" w:rsidTr="00C3561A">
        <w:trPr>
          <w:trHeight w:val="1121"/>
        </w:trPr>
        <w:tc>
          <w:tcPr>
            <w:tcW w:w="1134" w:type="dxa"/>
            <w:gridSpan w:val="2"/>
          </w:tcPr>
          <w:p w:rsidR="00D751B7" w:rsidRDefault="00D751B7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B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0" w:type="dxa"/>
            <w:gridSpan w:val="2"/>
          </w:tcPr>
          <w:p w:rsidR="00D751B7" w:rsidRPr="00F90E01" w:rsidRDefault="00D751B7" w:rsidP="00FE6B7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дополнительных созданных мест с целью обеспечения дошкольными  образованием детей в возрасте до 3 лет нарастающим итог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751B7" w:rsidRPr="00D751B7" w:rsidRDefault="000A53F5" w:rsidP="00AB6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51B7" w:rsidRPr="00D751B7" w:rsidRDefault="000A53F5" w:rsidP="00AB6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51B7" w:rsidRPr="00D751B7" w:rsidRDefault="000A53F5" w:rsidP="00AB6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1B7" w:rsidRPr="00F90E01" w:rsidTr="00C3561A">
        <w:trPr>
          <w:trHeight w:val="982"/>
        </w:trPr>
        <w:tc>
          <w:tcPr>
            <w:tcW w:w="1134" w:type="dxa"/>
            <w:gridSpan w:val="2"/>
          </w:tcPr>
          <w:p w:rsidR="00D751B7" w:rsidRDefault="00D751B7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AB6A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0" w:type="dxa"/>
            <w:gridSpan w:val="2"/>
          </w:tcPr>
          <w:p w:rsidR="00D751B7" w:rsidRPr="00F90E01" w:rsidRDefault="00D751B7" w:rsidP="00FE6B7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тупность  дошкольного образования  для детей в возрасте от 1,5 до 3 л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751B7" w:rsidRPr="00D751B7" w:rsidRDefault="000A53F5" w:rsidP="00AB6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51B7" w:rsidRPr="00D751B7" w:rsidRDefault="000A53F5" w:rsidP="00AB6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51B7" w:rsidRPr="00D751B7" w:rsidRDefault="000A53F5" w:rsidP="00AB6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0E01" w:rsidRPr="00F90E01" w:rsidTr="00C3561A">
        <w:trPr>
          <w:trHeight w:val="289"/>
        </w:trPr>
        <w:tc>
          <w:tcPr>
            <w:tcW w:w="11057" w:type="dxa"/>
            <w:gridSpan w:val="9"/>
          </w:tcPr>
          <w:p w:rsidR="00F90E01" w:rsidRPr="000C567F" w:rsidRDefault="00F90E01" w:rsidP="00F90E01">
            <w:pPr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56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 проект «Современная школа»</w:t>
            </w:r>
          </w:p>
          <w:p w:rsidR="00F90E01" w:rsidRPr="000C567F" w:rsidRDefault="00F90E01" w:rsidP="00FE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23C" w:rsidRPr="00F90E01" w:rsidTr="00C3561A">
        <w:trPr>
          <w:trHeight w:val="289"/>
        </w:trPr>
        <w:tc>
          <w:tcPr>
            <w:tcW w:w="1134" w:type="dxa"/>
            <w:gridSpan w:val="2"/>
          </w:tcPr>
          <w:p w:rsidR="00AC723C" w:rsidRPr="00F90E01" w:rsidRDefault="00AC723C" w:rsidP="00F77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B6A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0" w:type="dxa"/>
            <w:gridSpan w:val="2"/>
          </w:tcPr>
          <w:p w:rsidR="00AC723C" w:rsidRPr="00F90E01" w:rsidRDefault="00AC723C" w:rsidP="00FE6B7F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90E01">
              <w:rPr>
                <w:rFonts w:ascii="Times New Roman" w:eastAsia="Times New Roman" w:hAnsi="Times New Roman" w:cs="Times New Roman"/>
              </w:rPr>
              <w:t>Численность детей, обучающихся по предметной области «Технология» на обновленной материально-технической базе Центра «Точка роста»</w:t>
            </w:r>
            <w:r w:rsidR="00EF7285">
              <w:rPr>
                <w:rFonts w:ascii="Times New Roman" w:eastAsia="Times New Roman" w:hAnsi="Times New Roman" w:cs="Times New Roman"/>
              </w:rPr>
              <w:t>,чел.</w:t>
            </w:r>
            <w:r w:rsidRPr="00F90E0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C723C" w:rsidRPr="00FF2594" w:rsidRDefault="00EF7838" w:rsidP="00AB6A09">
            <w:pPr>
              <w:contextualSpacing/>
              <w:jc w:val="center"/>
              <w:rPr>
                <w:rFonts w:ascii="Times New Roman" w:eastAsia="Segoe UI" w:hAnsi="Times New Roman" w:cs="Times New Roman"/>
                <w:color w:val="000000"/>
              </w:rPr>
            </w:pPr>
            <w:r>
              <w:rPr>
                <w:rFonts w:ascii="Times New Roman" w:eastAsia="Segoe UI" w:hAnsi="Times New Roman" w:cs="Times New Roman"/>
                <w:color w:val="000000"/>
              </w:rPr>
              <w:t>507</w:t>
            </w:r>
          </w:p>
        </w:tc>
        <w:tc>
          <w:tcPr>
            <w:tcW w:w="1701" w:type="dxa"/>
            <w:gridSpan w:val="3"/>
            <w:vAlign w:val="center"/>
          </w:tcPr>
          <w:p w:rsidR="00AC723C" w:rsidRPr="00FF2594" w:rsidRDefault="00EF7838" w:rsidP="00AB6A09">
            <w:pPr>
              <w:contextualSpacing/>
              <w:jc w:val="center"/>
              <w:rPr>
                <w:rFonts w:ascii="Times New Roman" w:eastAsia="Segoe UI" w:hAnsi="Times New Roman" w:cs="Times New Roman"/>
                <w:color w:val="000000"/>
              </w:rPr>
            </w:pPr>
            <w:r>
              <w:rPr>
                <w:rFonts w:ascii="Times New Roman" w:eastAsia="Segoe UI" w:hAnsi="Times New Roman" w:cs="Times New Roman"/>
                <w:color w:val="000000"/>
              </w:rPr>
              <w:t>599</w:t>
            </w:r>
          </w:p>
        </w:tc>
        <w:tc>
          <w:tcPr>
            <w:tcW w:w="2693" w:type="dxa"/>
            <w:vAlign w:val="center"/>
          </w:tcPr>
          <w:p w:rsidR="00AC723C" w:rsidRPr="00FF2594" w:rsidRDefault="00EF7838" w:rsidP="00AB6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AC723C" w:rsidRPr="00F90E01" w:rsidTr="00C3561A">
        <w:trPr>
          <w:trHeight w:val="289"/>
        </w:trPr>
        <w:tc>
          <w:tcPr>
            <w:tcW w:w="1134" w:type="dxa"/>
            <w:gridSpan w:val="2"/>
          </w:tcPr>
          <w:p w:rsidR="00AC723C" w:rsidRPr="00F90E01" w:rsidRDefault="00AC723C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B6A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0" w:type="dxa"/>
            <w:gridSpan w:val="2"/>
          </w:tcPr>
          <w:p w:rsidR="00AC723C" w:rsidRPr="00F90E01" w:rsidRDefault="00AC723C" w:rsidP="00FE6B7F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90E01">
              <w:rPr>
                <w:rFonts w:ascii="Times New Roman" w:eastAsia="Times New Roman" w:hAnsi="Times New Roman" w:cs="Times New Roman"/>
              </w:rPr>
              <w:t xml:space="preserve">Численность детей, обучающихся по учебным предметам «Основы безопасности жизнедеятельности» и «Информатика» на базе Центра «Точка роста» </w:t>
            </w:r>
            <w:r w:rsidR="00EF7285">
              <w:rPr>
                <w:rFonts w:ascii="Times New Roman" w:eastAsia="Times New Roman" w:hAnsi="Times New Roman" w:cs="Times New Roman"/>
              </w:rPr>
              <w:t>,чел.</w:t>
            </w:r>
          </w:p>
        </w:tc>
        <w:tc>
          <w:tcPr>
            <w:tcW w:w="1559" w:type="dxa"/>
            <w:vAlign w:val="center"/>
          </w:tcPr>
          <w:p w:rsidR="00AC723C" w:rsidRPr="00FF2594" w:rsidRDefault="00EF7838" w:rsidP="00AB6A09">
            <w:pPr>
              <w:contextualSpacing/>
              <w:jc w:val="center"/>
              <w:rPr>
                <w:rFonts w:ascii="Times New Roman" w:eastAsia="Segoe UI" w:hAnsi="Times New Roman" w:cs="Times New Roman"/>
                <w:color w:val="000000"/>
              </w:rPr>
            </w:pPr>
            <w:r>
              <w:rPr>
                <w:rFonts w:ascii="Times New Roman" w:eastAsia="Segoe UI" w:hAnsi="Times New Roman" w:cs="Times New Roman"/>
                <w:color w:val="000000"/>
              </w:rPr>
              <w:t>507</w:t>
            </w:r>
          </w:p>
        </w:tc>
        <w:tc>
          <w:tcPr>
            <w:tcW w:w="1701" w:type="dxa"/>
            <w:gridSpan w:val="3"/>
            <w:vAlign w:val="center"/>
          </w:tcPr>
          <w:p w:rsidR="00AC723C" w:rsidRPr="00FF2594" w:rsidRDefault="00EF7838" w:rsidP="00AB6A09">
            <w:pPr>
              <w:contextualSpacing/>
              <w:jc w:val="center"/>
              <w:rPr>
                <w:rFonts w:ascii="Times New Roman" w:eastAsia="Segoe UI" w:hAnsi="Times New Roman" w:cs="Times New Roman"/>
                <w:color w:val="000000"/>
              </w:rPr>
            </w:pPr>
            <w:r>
              <w:rPr>
                <w:rFonts w:ascii="Times New Roman" w:eastAsia="Segoe UI" w:hAnsi="Times New Roman" w:cs="Times New Roman"/>
                <w:color w:val="000000"/>
              </w:rPr>
              <w:t>558</w:t>
            </w:r>
          </w:p>
        </w:tc>
        <w:tc>
          <w:tcPr>
            <w:tcW w:w="2693" w:type="dxa"/>
            <w:vAlign w:val="center"/>
          </w:tcPr>
          <w:p w:rsidR="00AC723C" w:rsidRPr="00FF2594" w:rsidRDefault="00EF7838" w:rsidP="00AB6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C723C" w:rsidRPr="00F90E01" w:rsidTr="00C3561A">
        <w:trPr>
          <w:trHeight w:val="289"/>
        </w:trPr>
        <w:tc>
          <w:tcPr>
            <w:tcW w:w="1134" w:type="dxa"/>
            <w:gridSpan w:val="2"/>
          </w:tcPr>
          <w:p w:rsidR="00AC723C" w:rsidRPr="00F90E01" w:rsidRDefault="00AC723C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B6A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0" w:type="dxa"/>
            <w:gridSpan w:val="2"/>
          </w:tcPr>
          <w:p w:rsidR="00AC723C" w:rsidRPr="00F90E01" w:rsidRDefault="00AC723C" w:rsidP="00EF7285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90E01">
              <w:rPr>
                <w:rFonts w:ascii="Times New Roman" w:eastAsia="Times New Roman" w:hAnsi="Times New Roman" w:cs="Times New Roman"/>
              </w:rPr>
              <w:t>Численность детей, охваченных дополнительными общеразвивающими программами на обновленной материально-технической базе Центра «Точка роста»</w:t>
            </w:r>
            <w:r w:rsidR="00EF7285">
              <w:rPr>
                <w:rFonts w:ascii="Times New Roman" w:eastAsia="Times New Roman" w:hAnsi="Times New Roman" w:cs="Times New Roman"/>
              </w:rPr>
              <w:t>, чел.</w:t>
            </w:r>
          </w:p>
        </w:tc>
        <w:tc>
          <w:tcPr>
            <w:tcW w:w="1559" w:type="dxa"/>
            <w:vAlign w:val="center"/>
          </w:tcPr>
          <w:p w:rsidR="00AC723C" w:rsidRPr="00FF2594" w:rsidRDefault="00EF7838" w:rsidP="00AB6A09">
            <w:pPr>
              <w:contextualSpacing/>
              <w:jc w:val="center"/>
              <w:rPr>
                <w:rFonts w:ascii="Times New Roman" w:eastAsia="Segoe UI" w:hAnsi="Times New Roman" w:cs="Times New Roman"/>
                <w:color w:val="000000"/>
              </w:rPr>
            </w:pPr>
            <w:r>
              <w:rPr>
                <w:rFonts w:ascii="Times New Roman" w:eastAsia="Segoe UI" w:hAnsi="Times New Roman" w:cs="Times New Roman"/>
                <w:color w:val="000000"/>
              </w:rPr>
              <w:t>270</w:t>
            </w:r>
          </w:p>
        </w:tc>
        <w:tc>
          <w:tcPr>
            <w:tcW w:w="1701" w:type="dxa"/>
            <w:gridSpan w:val="3"/>
            <w:vAlign w:val="center"/>
          </w:tcPr>
          <w:p w:rsidR="00AC723C" w:rsidRPr="00FF2594" w:rsidRDefault="00EF7838" w:rsidP="00AB6A09">
            <w:pPr>
              <w:contextualSpacing/>
              <w:jc w:val="center"/>
              <w:rPr>
                <w:rFonts w:ascii="Times New Roman" w:eastAsia="Segoe UI" w:hAnsi="Times New Roman" w:cs="Times New Roman"/>
                <w:color w:val="000000"/>
              </w:rPr>
            </w:pPr>
            <w:r>
              <w:rPr>
                <w:rFonts w:ascii="Times New Roman" w:eastAsia="Segoe UI" w:hAnsi="Times New Roman" w:cs="Times New Roman"/>
                <w:color w:val="000000"/>
              </w:rPr>
              <w:t>393</w:t>
            </w:r>
          </w:p>
        </w:tc>
        <w:tc>
          <w:tcPr>
            <w:tcW w:w="2693" w:type="dxa"/>
            <w:vAlign w:val="center"/>
          </w:tcPr>
          <w:p w:rsidR="00AC723C" w:rsidRPr="00FF2594" w:rsidRDefault="00EF7838" w:rsidP="00AB6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356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723C" w:rsidRPr="00F90E01" w:rsidTr="00C3561A">
        <w:trPr>
          <w:trHeight w:val="289"/>
        </w:trPr>
        <w:tc>
          <w:tcPr>
            <w:tcW w:w="1134" w:type="dxa"/>
            <w:gridSpan w:val="2"/>
          </w:tcPr>
          <w:p w:rsidR="00AC723C" w:rsidRPr="00F90E01" w:rsidRDefault="00AC723C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B6A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0" w:type="dxa"/>
            <w:gridSpan w:val="2"/>
          </w:tcPr>
          <w:p w:rsidR="00AC723C" w:rsidRPr="00F90E01" w:rsidRDefault="00AC723C" w:rsidP="00FE6B7F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90E01">
              <w:rPr>
                <w:rFonts w:ascii="Times New Roman" w:eastAsia="Times New Roman" w:hAnsi="Times New Roman" w:cs="Times New Roman"/>
              </w:rPr>
              <w:t>Численность детей, занимающихся по дополнительной общеобразовательной программе «Шахматы» на обновленной материально-технической базе Центра «Точка роста»</w:t>
            </w:r>
            <w:r w:rsidR="00EF7285">
              <w:rPr>
                <w:rFonts w:ascii="Times New Roman" w:eastAsia="Times New Roman" w:hAnsi="Times New Roman" w:cs="Times New Roman"/>
              </w:rPr>
              <w:t>, чел.</w:t>
            </w:r>
          </w:p>
        </w:tc>
        <w:tc>
          <w:tcPr>
            <w:tcW w:w="1559" w:type="dxa"/>
            <w:vAlign w:val="center"/>
          </w:tcPr>
          <w:p w:rsidR="00AC723C" w:rsidRPr="00FF2594" w:rsidRDefault="00EF7838" w:rsidP="00AB6A09">
            <w:pPr>
              <w:contextualSpacing/>
              <w:jc w:val="center"/>
              <w:rPr>
                <w:rFonts w:ascii="Times New Roman" w:eastAsia="Segoe UI" w:hAnsi="Times New Roman" w:cs="Times New Roman"/>
                <w:color w:val="000000"/>
              </w:rPr>
            </w:pPr>
            <w:r>
              <w:rPr>
                <w:rFonts w:ascii="Times New Roman" w:eastAsia="Segoe UI" w:hAnsi="Times New Roman" w:cs="Times New Roman"/>
                <w:color w:val="000000"/>
              </w:rPr>
              <w:t>60</w:t>
            </w:r>
          </w:p>
        </w:tc>
        <w:tc>
          <w:tcPr>
            <w:tcW w:w="1701" w:type="dxa"/>
            <w:gridSpan w:val="3"/>
            <w:vAlign w:val="center"/>
          </w:tcPr>
          <w:p w:rsidR="00AC723C" w:rsidRPr="00FF2594" w:rsidRDefault="00EF7838" w:rsidP="00AB6A09">
            <w:pPr>
              <w:contextualSpacing/>
              <w:jc w:val="center"/>
              <w:rPr>
                <w:rFonts w:ascii="Times New Roman" w:eastAsia="Segoe UI" w:hAnsi="Times New Roman" w:cs="Times New Roman"/>
                <w:color w:val="000000"/>
              </w:rPr>
            </w:pPr>
            <w:r>
              <w:rPr>
                <w:rFonts w:ascii="Times New Roman" w:eastAsia="Segoe UI" w:hAnsi="Times New Roman" w:cs="Times New Roman"/>
                <w:color w:val="000000"/>
              </w:rPr>
              <w:t>72</w:t>
            </w:r>
          </w:p>
        </w:tc>
        <w:tc>
          <w:tcPr>
            <w:tcW w:w="2693" w:type="dxa"/>
            <w:vAlign w:val="center"/>
          </w:tcPr>
          <w:p w:rsidR="00AC723C" w:rsidRPr="00FF2594" w:rsidRDefault="00EF7838" w:rsidP="00AB6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C723C" w:rsidRPr="00F90E01" w:rsidTr="00C3561A">
        <w:trPr>
          <w:trHeight w:val="289"/>
        </w:trPr>
        <w:tc>
          <w:tcPr>
            <w:tcW w:w="1134" w:type="dxa"/>
            <w:gridSpan w:val="2"/>
          </w:tcPr>
          <w:p w:rsidR="00AC723C" w:rsidRPr="00F90E01" w:rsidRDefault="00AC723C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B6A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0" w:type="dxa"/>
            <w:gridSpan w:val="2"/>
          </w:tcPr>
          <w:p w:rsidR="00AC723C" w:rsidRPr="00F90E01" w:rsidRDefault="00AC723C" w:rsidP="00FE6B7F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90E01">
              <w:rPr>
                <w:rFonts w:ascii="Times New Roman" w:eastAsia="Times New Roman" w:hAnsi="Times New Roman" w:cs="Times New Roman"/>
              </w:rPr>
              <w:t>Численность человек, ежемесячно использующих инфраструктуру Центров «Точка роста» для дистанционного образования</w:t>
            </w:r>
            <w:r w:rsidR="00EF7285">
              <w:rPr>
                <w:rFonts w:ascii="Times New Roman" w:eastAsia="Times New Roman" w:hAnsi="Times New Roman" w:cs="Times New Roman"/>
              </w:rPr>
              <w:t>, чел.</w:t>
            </w:r>
          </w:p>
        </w:tc>
        <w:tc>
          <w:tcPr>
            <w:tcW w:w="1559" w:type="dxa"/>
            <w:vAlign w:val="center"/>
          </w:tcPr>
          <w:p w:rsidR="00AC723C" w:rsidRPr="00FF2594" w:rsidRDefault="00EF7838" w:rsidP="00AB6A09">
            <w:pPr>
              <w:contextualSpacing/>
              <w:jc w:val="center"/>
              <w:rPr>
                <w:rFonts w:ascii="Times New Roman" w:eastAsia="Segoe UI" w:hAnsi="Times New Roman" w:cs="Times New Roman"/>
                <w:color w:val="000000"/>
              </w:rPr>
            </w:pPr>
            <w:r>
              <w:rPr>
                <w:rFonts w:ascii="Times New Roman" w:eastAsia="Segoe UI" w:hAnsi="Times New Roman" w:cs="Times New Roman"/>
                <w:color w:val="000000"/>
              </w:rPr>
              <w:t>300</w:t>
            </w:r>
          </w:p>
        </w:tc>
        <w:tc>
          <w:tcPr>
            <w:tcW w:w="1701" w:type="dxa"/>
            <w:gridSpan w:val="3"/>
            <w:vAlign w:val="center"/>
          </w:tcPr>
          <w:p w:rsidR="00AC723C" w:rsidRPr="00FF2594" w:rsidRDefault="00EF7838" w:rsidP="00AB6A09">
            <w:pPr>
              <w:contextualSpacing/>
              <w:jc w:val="center"/>
              <w:rPr>
                <w:rFonts w:ascii="Times New Roman" w:eastAsia="Segoe UI" w:hAnsi="Times New Roman" w:cs="Times New Roman"/>
                <w:color w:val="000000"/>
              </w:rPr>
            </w:pPr>
            <w:r>
              <w:rPr>
                <w:rFonts w:ascii="Times New Roman" w:eastAsia="Segoe UI" w:hAnsi="Times New Roman" w:cs="Times New Roman"/>
                <w:color w:val="000000"/>
              </w:rPr>
              <w:t>300</w:t>
            </w:r>
          </w:p>
        </w:tc>
        <w:tc>
          <w:tcPr>
            <w:tcW w:w="2693" w:type="dxa"/>
            <w:vAlign w:val="center"/>
          </w:tcPr>
          <w:p w:rsidR="00AC723C" w:rsidRPr="00FF2594" w:rsidRDefault="00EF7838" w:rsidP="00AB6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723C" w:rsidRPr="00F90E01" w:rsidTr="00C3561A">
        <w:trPr>
          <w:trHeight w:val="289"/>
        </w:trPr>
        <w:tc>
          <w:tcPr>
            <w:tcW w:w="1134" w:type="dxa"/>
            <w:gridSpan w:val="2"/>
          </w:tcPr>
          <w:p w:rsidR="00AC723C" w:rsidRPr="00F90E01" w:rsidRDefault="00AC723C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B6A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0" w:type="dxa"/>
            <w:gridSpan w:val="2"/>
          </w:tcPr>
          <w:p w:rsidR="00AC723C" w:rsidRPr="00F90E01" w:rsidRDefault="00AC723C" w:rsidP="00FE6B7F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90E01">
              <w:rPr>
                <w:rFonts w:ascii="Times New Roman" w:eastAsia="Times New Roman" w:hAnsi="Times New Roman" w:cs="Times New Roman"/>
              </w:rPr>
              <w:t>Численность человек, ежемесячно вовлеченных в программу социально-культурных компетенций на обновленной материально-технической базе</w:t>
            </w:r>
            <w:r w:rsidR="00EF7285">
              <w:rPr>
                <w:rFonts w:ascii="Times New Roman" w:eastAsia="Times New Roman" w:hAnsi="Times New Roman" w:cs="Times New Roman"/>
              </w:rPr>
              <w:t>, чел.</w:t>
            </w:r>
            <w:r w:rsidRPr="00F90E0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C723C" w:rsidRPr="00FF2594" w:rsidRDefault="00EF7838" w:rsidP="00AB6A09">
            <w:pPr>
              <w:contextualSpacing/>
              <w:jc w:val="center"/>
              <w:rPr>
                <w:rFonts w:ascii="Times New Roman" w:eastAsia="Segoe UI" w:hAnsi="Times New Roman" w:cs="Times New Roman"/>
                <w:color w:val="000000"/>
              </w:rPr>
            </w:pPr>
            <w:r>
              <w:rPr>
                <w:rFonts w:ascii="Times New Roman" w:eastAsia="Segoe UI" w:hAnsi="Times New Roman" w:cs="Times New Roman"/>
                <w:color w:val="000000"/>
              </w:rPr>
              <w:t>300</w:t>
            </w:r>
          </w:p>
        </w:tc>
        <w:tc>
          <w:tcPr>
            <w:tcW w:w="1701" w:type="dxa"/>
            <w:gridSpan w:val="3"/>
            <w:vAlign w:val="center"/>
          </w:tcPr>
          <w:p w:rsidR="00AC723C" w:rsidRPr="00FF2594" w:rsidRDefault="00EF7838" w:rsidP="00AB6A09">
            <w:pPr>
              <w:contextualSpacing/>
              <w:jc w:val="center"/>
              <w:rPr>
                <w:rFonts w:ascii="Times New Roman" w:eastAsia="Segoe UI" w:hAnsi="Times New Roman" w:cs="Times New Roman"/>
                <w:color w:val="000000"/>
              </w:rPr>
            </w:pPr>
            <w:r>
              <w:rPr>
                <w:rFonts w:ascii="Times New Roman" w:eastAsia="Segoe UI" w:hAnsi="Times New Roman" w:cs="Times New Roman"/>
                <w:color w:val="000000"/>
              </w:rPr>
              <w:t>300</w:t>
            </w:r>
          </w:p>
        </w:tc>
        <w:tc>
          <w:tcPr>
            <w:tcW w:w="2693" w:type="dxa"/>
            <w:vAlign w:val="center"/>
          </w:tcPr>
          <w:p w:rsidR="00AC723C" w:rsidRPr="00FF2594" w:rsidRDefault="00EF7838" w:rsidP="00AB6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723C" w:rsidRPr="00F90E01" w:rsidTr="00C3561A">
        <w:trPr>
          <w:trHeight w:val="289"/>
        </w:trPr>
        <w:tc>
          <w:tcPr>
            <w:tcW w:w="1134" w:type="dxa"/>
            <w:gridSpan w:val="2"/>
          </w:tcPr>
          <w:p w:rsidR="00AC723C" w:rsidRPr="00F90E01" w:rsidRDefault="00AB6A09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970" w:type="dxa"/>
            <w:gridSpan w:val="2"/>
          </w:tcPr>
          <w:p w:rsidR="00AC723C" w:rsidRPr="00F90E01" w:rsidRDefault="00AC723C" w:rsidP="00FE6B7F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90E01">
              <w:rPr>
                <w:rFonts w:ascii="Times New Roman" w:eastAsia="Times New Roman" w:hAnsi="Times New Roman" w:cs="Times New Roman"/>
              </w:rPr>
              <w:t xml:space="preserve">Количество проведенных на площадке Центра «Точка роста» социокультурных мероприятий </w:t>
            </w:r>
            <w:r w:rsidR="00EF7285">
              <w:rPr>
                <w:rFonts w:ascii="Times New Roman" w:eastAsia="Times New Roman" w:hAnsi="Times New Roman" w:cs="Times New Roman"/>
              </w:rPr>
              <w:t>,чел.</w:t>
            </w:r>
          </w:p>
        </w:tc>
        <w:tc>
          <w:tcPr>
            <w:tcW w:w="1559" w:type="dxa"/>
            <w:vAlign w:val="center"/>
          </w:tcPr>
          <w:p w:rsidR="00AC723C" w:rsidRPr="00FF2594" w:rsidRDefault="00EF7838" w:rsidP="00AB6A09">
            <w:pPr>
              <w:contextualSpacing/>
              <w:jc w:val="center"/>
              <w:rPr>
                <w:rFonts w:ascii="Times New Roman" w:eastAsia="Segoe UI" w:hAnsi="Times New Roman" w:cs="Times New Roman"/>
                <w:color w:val="000000"/>
              </w:rPr>
            </w:pPr>
            <w:r>
              <w:rPr>
                <w:rFonts w:ascii="Times New Roman" w:eastAsia="Segoe UI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gridSpan w:val="3"/>
            <w:vAlign w:val="center"/>
          </w:tcPr>
          <w:p w:rsidR="00AC723C" w:rsidRPr="00FF2594" w:rsidRDefault="00EF7838" w:rsidP="00AB6A09">
            <w:pPr>
              <w:contextualSpacing/>
              <w:jc w:val="center"/>
              <w:rPr>
                <w:rFonts w:ascii="Times New Roman" w:eastAsia="Segoe UI" w:hAnsi="Times New Roman" w:cs="Times New Roman"/>
                <w:color w:val="000000"/>
              </w:rPr>
            </w:pPr>
            <w:r>
              <w:rPr>
                <w:rFonts w:ascii="Times New Roman" w:eastAsia="Segoe UI" w:hAnsi="Times New Roman" w:cs="Times New Roman"/>
                <w:color w:val="000000"/>
              </w:rPr>
              <w:t>64</w:t>
            </w:r>
          </w:p>
        </w:tc>
        <w:tc>
          <w:tcPr>
            <w:tcW w:w="2693" w:type="dxa"/>
            <w:vAlign w:val="center"/>
          </w:tcPr>
          <w:p w:rsidR="00AC723C" w:rsidRPr="00FF2594" w:rsidRDefault="00EF7838" w:rsidP="00AB6A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B3569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2209" w:rsidRPr="00F90E01" w:rsidTr="00C3561A">
        <w:trPr>
          <w:trHeight w:val="289"/>
        </w:trPr>
        <w:tc>
          <w:tcPr>
            <w:tcW w:w="11057" w:type="dxa"/>
            <w:gridSpan w:val="9"/>
          </w:tcPr>
          <w:p w:rsidR="001C2209" w:rsidRPr="000C567F" w:rsidRDefault="00647656" w:rsidP="00FE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7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роект «</w:t>
            </w:r>
            <w:r w:rsidR="001C2209" w:rsidRPr="000C567F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е и качественные дороги»</w:t>
            </w:r>
          </w:p>
        </w:tc>
      </w:tr>
      <w:tr w:rsidR="009B676D" w:rsidRPr="00F90E01" w:rsidTr="00C3561A">
        <w:trPr>
          <w:trHeight w:val="289"/>
        </w:trPr>
        <w:tc>
          <w:tcPr>
            <w:tcW w:w="1134" w:type="dxa"/>
            <w:gridSpan w:val="2"/>
          </w:tcPr>
          <w:p w:rsidR="00F90E01" w:rsidRPr="00F90E01" w:rsidRDefault="00D2015A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B6A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0" w:type="dxa"/>
            <w:gridSpan w:val="2"/>
          </w:tcPr>
          <w:p w:rsidR="00F90E01" w:rsidRPr="00F90E01" w:rsidRDefault="001C2209" w:rsidP="00FE6B7F">
            <w:pPr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 xml:space="preserve">Ремонт </w:t>
            </w:r>
            <w:r w:rsidR="00B96495"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>объектов автомобильных дорог</w:t>
            </w:r>
            <w:r w:rsidR="00F33597"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>, млн.руб.</w:t>
            </w:r>
          </w:p>
        </w:tc>
        <w:tc>
          <w:tcPr>
            <w:tcW w:w="1559" w:type="dxa"/>
          </w:tcPr>
          <w:p w:rsidR="00F90E01" w:rsidRPr="005E70CC" w:rsidRDefault="00CF282A" w:rsidP="000D1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701" w:type="dxa"/>
            <w:gridSpan w:val="3"/>
          </w:tcPr>
          <w:p w:rsidR="00F90E01" w:rsidRPr="005E70CC" w:rsidRDefault="00CF282A" w:rsidP="000D1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2693" w:type="dxa"/>
          </w:tcPr>
          <w:p w:rsidR="00F90E01" w:rsidRPr="005E70CC" w:rsidRDefault="00CF282A" w:rsidP="000D1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569B">
              <w:rPr>
                <w:rFonts w:ascii="Times New Roman" w:hAnsi="Times New Roman" w:cs="Times New Roman"/>
              </w:rPr>
              <w:t>3</w:t>
            </w:r>
          </w:p>
        </w:tc>
      </w:tr>
      <w:tr w:rsidR="006E51A6" w:rsidRPr="00F90E01" w:rsidTr="00C3561A">
        <w:trPr>
          <w:trHeight w:val="289"/>
        </w:trPr>
        <w:tc>
          <w:tcPr>
            <w:tcW w:w="11057" w:type="dxa"/>
            <w:gridSpan w:val="9"/>
          </w:tcPr>
          <w:p w:rsidR="006E51A6" w:rsidRPr="005E70CC" w:rsidRDefault="006E51A6" w:rsidP="00FE6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0CC">
              <w:rPr>
                <w:rFonts w:ascii="Times New Roman" w:hAnsi="Times New Roman" w:cs="Times New Roman"/>
                <w:b/>
              </w:rPr>
              <w:t>Национальный проект «Культура»</w:t>
            </w:r>
          </w:p>
        </w:tc>
      </w:tr>
      <w:tr w:rsidR="00CF0C5F" w:rsidRPr="00F90E01" w:rsidTr="00C3561A">
        <w:trPr>
          <w:trHeight w:val="289"/>
        </w:trPr>
        <w:tc>
          <w:tcPr>
            <w:tcW w:w="1134" w:type="dxa"/>
            <w:gridSpan w:val="2"/>
          </w:tcPr>
          <w:p w:rsidR="00CF0C5F" w:rsidRPr="00F90E01" w:rsidRDefault="00CF0C5F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B6A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0" w:type="dxa"/>
            <w:gridSpan w:val="2"/>
          </w:tcPr>
          <w:p w:rsidR="00CF0C5F" w:rsidRDefault="00CF0C5F" w:rsidP="00FE6B7F">
            <w:pPr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>Количество посещений общедоступных</w:t>
            </w:r>
            <w:r w:rsidR="00D54040"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>(публичных) библиотек, тыс.</w:t>
            </w:r>
          </w:p>
        </w:tc>
        <w:tc>
          <w:tcPr>
            <w:tcW w:w="1559" w:type="dxa"/>
          </w:tcPr>
          <w:p w:rsidR="00CF0C5F" w:rsidRPr="005E70CC" w:rsidRDefault="00F41787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3</w:t>
            </w:r>
          </w:p>
        </w:tc>
        <w:tc>
          <w:tcPr>
            <w:tcW w:w="1701" w:type="dxa"/>
            <w:gridSpan w:val="3"/>
          </w:tcPr>
          <w:p w:rsidR="00CF0C5F" w:rsidRPr="005E70CC" w:rsidRDefault="00F41787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7</w:t>
            </w:r>
          </w:p>
        </w:tc>
        <w:tc>
          <w:tcPr>
            <w:tcW w:w="2693" w:type="dxa"/>
          </w:tcPr>
          <w:p w:rsidR="00CF0C5F" w:rsidRPr="005E70CC" w:rsidRDefault="00F41787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3569B">
              <w:rPr>
                <w:rFonts w:ascii="Times New Roman" w:hAnsi="Times New Roman" w:cs="Times New Roman"/>
              </w:rPr>
              <w:t>9</w:t>
            </w:r>
          </w:p>
        </w:tc>
      </w:tr>
      <w:tr w:rsidR="00CF0C5F" w:rsidRPr="00F90E01" w:rsidTr="00C3561A">
        <w:trPr>
          <w:trHeight w:val="289"/>
        </w:trPr>
        <w:tc>
          <w:tcPr>
            <w:tcW w:w="1134" w:type="dxa"/>
            <w:gridSpan w:val="2"/>
          </w:tcPr>
          <w:p w:rsidR="00CF0C5F" w:rsidRPr="00F90E01" w:rsidRDefault="00CF0C5F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B6A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0" w:type="dxa"/>
            <w:gridSpan w:val="2"/>
          </w:tcPr>
          <w:p w:rsidR="00CF0C5F" w:rsidRDefault="00CF0C5F" w:rsidP="00FE6B7F">
            <w:pPr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>Количество посещений культурно-массовых  мероприятий клубов и домов культуры, тыс.</w:t>
            </w:r>
            <w:r w:rsidR="00F33597"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>чел.</w:t>
            </w:r>
          </w:p>
        </w:tc>
        <w:tc>
          <w:tcPr>
            <w:tcW w:w="1559" w:type="dxa"/>
          </w:tcPr>
          <w:p w:rsidR="00CF0C5F" w:rsidRPr="005E70CC" w:rsidRDefault="00F41787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7</w:t>
            </w:r>
          </w:p>
        </w:tc>
        <w:tc>
          <w:tcPr>
            <w:tcW w:w="1701" w:type="dxa"/>
            <w:gridSpan w:val="3"/>
          </w:tcPr>
          <w:p w:rsidR="00CF0C5F" w:rsidRPr="005E70CC" w:rsidRDefault="00F41787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42</w:t>
            </w:r>
          </w:p>
        </w:tc>
        <w:tc>
          <w:tcPr>
            <w:tcW w:w="2693" w:type="dxa"/>
          </w:tcPr>
          <w:p w:rsidR="00CF0C5F" w:rsidRPr="005E70CC" w:rsidRDefault="00F41787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CF0C5F" w:rsidRPr="00F90E01" w:rsidTr="00C3561A">
        <w:trPr>
          <w:trHeight w:val="289"/>
        </w:trPr>
        <w:tc>
          <w:tcPr>
            <w:tcW w:w="1134" w:type="dxa"/>
            <w:gridSpan w:val="2"/>
          </w:tcPr>
          <w:p w:rsidR="00CF0C5F" w:rsidRPr="00F90E01" w:rsidRDefault="00B15627" w:rsidP="00F55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F0C5F">
              <w:rPr>
                <w:rFonts w:ascii="Times New Roman" w:hAnsi="Times New Roman" w:cs="Times New Roman"/>
              </w:rPr>
              <w:t>7</w:t>
            </w:r>
            <w:r w:rsidR="00AB6A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0" w:type="dxa"/>
            <w:gridSpan w:val="2"/>
          </w:tcPr>
          <w:p w:rsidR="00CF0C5F" w:rsidRDefault="00CF0C5F" w:rsidP="00FE6B7F">
            <w:pPr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>Число посещений культурных мероприятий, проводимых ДШИ, тыс.чел.</w:t>
            </w:r>
          </w:p>
        </w:tc>
        <w:tc>
          <w:tcPr>
            <w:tcW w:w="1559" w:type="dxa"/>
          </w:tcPr>
          <w:p w:rsidR="00CF0C5F" w:rsidRPr="005E70CC" w:rsidRDefault="00F41787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4</w:t>
            </w:r>
          </w:p>
        </w:tc>
        <w:tc>
          <w:tcPr>
            <w:tcW w:w="1701" w:type="dxa"/>
            <w:gridSpan w:val="3"/>
          </w:tcPr>
          <w:p w:rsidR="00CF0C5F" w:rsidRPr="005E70CC" w:rsidRDefault="00F41787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2693" w:type="dxa"/>
          </w:tcPr>
          <w:p w:rsidR="00CF0C5F" w:rsidRPr="005E70CC" w:rsidRDefault="00F41787" w:rsidP="00AB6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</w:tr>
      <w:tr w:rsidR="00AE2486" w:rsidRPr="00F90E01" w:rsidTr="00C3561A">
        <w:trPr>
          <w:trHeight w:val="289"/>
        </w:trPr>
        <w:tc>
          <w:tcPr>
            <w:tcW w:w="11057" w:type="dxa"/>
            <w:gridSpan w:val="9"/>
          </w:tcPr>
          <w:p w:rsidR="00AE2486" w:rsidRPr="000C567F" w:rsidRDefault="00AE2486" w:rsidP="00FE6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проект «Спорт-норма жизни» </w:t>
            </w:r>
          </w:p>
        </w:tc>
      </w:tr>
      <w:tr w:rsidR="00E62EEF" w:rsidRPr="00F90E01" w:rsidTr="00C3561A">
        <w:trPr>
          <w:trHeight w:val="289"/>
        </w:trPr>
        <w:tc>
          <w:tcPr>
            <w:tcW w:w="1134" w:type="dxa"/>
            <w:gridSpan w:val="2"/>
          </w:tcPr>
          <w:p w:rsidR="00E62EEF" w:rsidRPr="00F90E01" w:rsidRDefault="00E62EEF" w:rsidP="0097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B6A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0" w:type="dxa"/>
            <w:gridSpan w:val="2"/>
          </w:tcPr>
          <w:p w:rsidR="00E62EEF" w:rsidRDefault="00E62EEF" w:rsidP="00FE6B7F">
            <w:pPr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</w:pPr>
            <w:r w:rsidRPr="00AE2486"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>Доля жителей Ульяновской области систематически занимающихся физической культурой и спортом в разрезе муниципальных образований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>,</w:t>
            </w:r>
            <w:r w:rsidRPr="00AE2486">
              <w:rPr>
                <w:rFonts w:ascii="Times New Roman" w:eastAsia="Arial Unicode MS" w:hAnsi="Times New Roman" w:cs="Times New Roman"/>
                <w:bCs/>
                <w:color w:val="000000"/>
                <w:u w:color="000000"/>
              </w:rPr>
              <w:t xml:space="preserve"> (%)</w:t>
            </w:r>
          </w:p>
        </w:tc>
        <w:tc>
          <w:tcPr>
            <w:tcW w:w="1559" w:type="dxa"/>
          </w:tcPr>
          <w:p w:rsidR="00E62EEF" w:rsidRPr="000C567F" w:rsidRDefault="00E62EEF" w:rsidP="00AB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701" w:type="dxa"/>
            <w:gridSpan w:val="3"/>
          </w:tcPr>
          <w:p w:rsidR="00E62EEF" w:rsidRPr="000C567F" w:rsidRDefault="00E62EEF" w:rsidP="00AB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2693" w:type="dxa"/>
          </w:tcPr>
          <w:p w:rsidR="00E62EEF" w:rsidRPr="000C567F" w:rsidRDefault="00E62EEF" w:rsidP="00AB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04739E" w:rsidRDefault="0004739E" w:rsidP="00161F4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A1018" w:rsidRDefault="008A1018" w:rsidP="00161F4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A1018" w:rsidRDefault="008A1018" w:rsidP="00161F46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8A1018" w:rsidSect="0006666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A416E"/>
    <w:multiLevelType w:val="hybridMultilevel"/>
    <w:tmpl w:val="B90A3A96"/>
    <w:lvl w:ilvl="0" w:tplc="6E46EA0A">
      <w:start w:val="1"/>
      <w:numFmt w:val="bullet"/>
      <w:lvlText w:val="–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72C78"/>
    <w:rsid w:val="000003FA"/>
    <w:rsid w:val="00004419"/>
    <w:rsid w:val="00006423"/>
    <w:rsid w:val="000069CF"/>
    <w:rsid w:val="000074B2"/>
    <w:rsid w:val="000118CB"/>
    <w:rsid w:val="00012763"/>
    <w:rsid w:val="00024799"/>
    <w:rsid w:val="000257AC"/>
    <w:rsid w:val="00025997"/>
    <w:rsid w:val="00026534"/>
    <w:rsid w:val="000306FE"/>
    <w:rsid w:val="00030888"/>
    <w:rsid w:val="0004739E"/>
    <w:rsid w:val="00052EA0"/>
    <w:rsid w:val="0005586D"/>
    <w:rsid w:val="0006294B"/>
    <w:rsid w:val="00066663"/>
    <w:rsid w:val="00072347"/>
    <w:rsid w:val="00074B07"/>
    <w:rsid w:val="00077D33"/>
    <w:rsid w:val="00077D41"/>
    <w:rsid w:val="00085A14"/>
    <w:rsid w:val="00090563"/>
    <w:rsid w:val="000919C1"/>
    <w:rsid w:val="000919FC"/>
    <w:rsid w:val="000940F4"/>
    <w:rsid w:val="000A53F5"/>
    <w:rsid w:val="000A5D3C"/>
    <w:rsid w:val="000B0676"/>
    <w:rsid w:val="000C567F"/>
    <w:rsid w:val="000D1728"/>
    <w:rsid w:val="000D18AE"/>
    <w:rsid w:val="000D7C12"/>
    <w:rsid w:val="000E1CE7"/>
    <w:rsid w:val="000F3B91"/>
    <w:rsid w:val="000F3C53"/>
    <w:rsid w:val="000F6BB1"/>
    <w:rsid w:val="001019DF"/>
    <w:rsid w:val="00102CDE"/>
    <w:rsid w:val="00104DA9"/>
    <w:rsid w:val="00110AA9"/>
    <w:rsid w:val="00116E1E"/>
    <w:rsid w:val="00122E70"/>
    <w:rsid w:val="0012488D"/>
    <w:rsid w:val="00124A45"/>
    <w:rsid w:val="00127A13"/>
    <w:rsid w:val="001355F1"/>
    <w:rsid w:val="00141D4A"/>
    <w:rsid w:val="00146A0E"/>
    <w:rsid w:val="001606E9"/>
    <w:rsid w:val="00161F46"/>
    <w:rsid w:val="00161F49"/>
    <w:rsid w:val="001623BF"/>
    <w:rsid w:val="00175AB9"/>
    <w:rsid w:val="001808D0"/>
    <w:rsid w:val="00183702"/>
    <w:rsid w:val="001B5AE2"/>
    <w:rsid w:val="001C2209"/>
    <w:rsid w:val="001E0D85"/>
    <w:rsid w:val="001E5148"/>
    <w:rsid w:val="001E7526"/>
    <w:rsid w:val="001F1A68"/>
    <w:rsid w:val="00216FC5"/>
    <w:rsid w:val="00226E96"/>
    <w:rsid w:val="0023282B"/>
    <w:rsid w:val="002330EC"/>
    <w:rsid w:val="00234157"/>
    <w:rsid w:val="00244479"/>
    <w:rsid w:val="00252D4C"/>
    <w:rsid w:val="002648C9"/>
    <w:rsid w:val="00265E91"/>
    <w:rsid w:val="0028415C"/>
    <w:rsid w:val="002846DB"/>
    <w:rsid w:val="00284991"/>
    <w:rsid w:val="00287DF0"/>
    <w:rsid w:val="0029396E"/>
    <w:rsid w:val="002A1C63"/>
    <w:rsid w:val="002B1AD8"/>
    <w:rsid w:val="002B322B"/>
    <w:rsid w:val="002B3542"/>
    <w:rsid w:val="002B410A"/>
    <w:rsid w:val="002C3E46"/>
    <w:rsid w:val="002C538E"/>
    <w:rsid w:val="002D124F"/>
    <w:rsid w:val="002F1DFC"/>
    <w:rsid w:val="002F4CB7"/>
    <w:rsid w:val="002F7DEA"/>
    <w:rsid w:val="00300C52"/>
    <w:rsid w:val="003047DA"/>
    <w:rsid w:val="00310B5B"/>
    <w:rsid w:val="003122DD"/>
    <w:rsid w:val="003136BD"/>
    <w:rsid w:val="003178EF"/>
    <w:rsid w:val="0033088C"/>
    <w:rsid w:val="0033362C"/>
    <w:rsid w:val="003337EB"/>
    <w:rsid w:val="00341512"/>
    <w:rsid w:val="00343808"/>
    <w:rsid w:val="00344890"/>
    <w:rsid w:val="0035130B"/>
    <w:rsid w:val="003608FA"/>
    <w:rsid w:val="00365306"/>
    <w:rsid w:val="00365E5B"/>
    <w:rsid w:val="0037257F"/>
    <w:rsid w:val="00393503"/>
    <w:rsid w:val="003A2E60"/>
    <w:rsid w:val="003A38D3"/>
    <w:rsid w:val="003A489B"/>
    <w:rsid w:val="003B173C"/>
    <w:rsid w:val="003C5D70"/>
    <w:rsid w:val="003C7F83"/>
    <w:rsid w:val="003F05CA"/>
    <w:rsid w:val="003F1F9B"/>
    <w:rsid w:val="003F54B9"/>
    <w:rsid w:val="004077E2"/>
    <w:rsid w:val="004143EA"/>
    <w:rsid w:val="00441B04"/>
    <w:rsid w:val="0045630E"/>
    <w:rsid w:val="00465C64"/>
    <w:rsid w:val="00492B56"/>
    <w:rsid w:val="004A6BC8"/>
    <w:rsid w:val="004B3261"/>
    <w:rsid w:val="004C31AB"/>
    <w:rsid w:val="004E22C8"/>
    <w:rsid w:val="004F3263"/>
    <w:rsid w:val="00500C91"/>
    <w:rsid w:val="005202D3"/>
    <w:rsid w:val="00545FD1"/>
    <w:rsid w:val="005645E4"/>
    <w:rsid w:val="0056745A"/>
    <w:rsid w:val="0057272A"/>
    <w:rsid w:val="005734A8"/>
    <w:rsid w:val="00580228"/>
    <w:rsid w:val="005826FB"/>
    <w:rsid w:val="00584D83"/>
    <w:rsid w:val="00595041"/>
    <w:rsid w:val="00596286"/>
    <w:rsid w:val="00597C05"/>
    <w:rsid w:val="005A788A"/>
    <w:rsid w:val="005B07DB"/>
    <w:rsid w:val="005C0A5C"/>
    <w:rsid w:val="005D22D7"/>
    <w:rsid w:val="005D2B9B"/>
    <w:rsid w:val="005D5778"/>
    <w:rsid w:val="005E3C3C"/>
    <w:rsid w:val="005E70CC"/>
    <w:rsid w:val="005F5804"/>
    <w:rsid w:val="006007FC"/>
    <w:rsid w:val="006028DC"/>
    <w:rsid w:val="006051EA"/>
    <w:rsid w:val="0061490D"/>
    <w:rsid w:val="006166D4"/>
    <w:rsid w:val="00621A68"/>
    <w:rsid w:val="00622C5E"/>
    <w:rsid w:val="0063237E"/>
    <w:rsid w:val="00633972"/>
    <w:rsid w:val="00636BDD"/>
    <w:rsid w:val="006436E7"/>
    <w:rsid w:val="0064498C"/>
    <w:rsid w:val="00647656"/>
    <w:rsid w:val="00661489"/>
    <w:rsid w:val="00667637"/>
    <w:rsid w:val="00673B2F"/>
    <w:rsid w:val="0067432D"/>
    <w:rsid w:val="006876F9"/>
    <w:rsid w:val="00690BA7"/>
    <w:rsid w:val="00696276"/>
    <w:rsid w:val="006A5F98"/>
    <w:rsid w:val="006A6FF1"/>
    <w:rsid w:val="006B2535"/>
    <w:rsid w:val="006B30D2"/>
    <w:rsid w:val="006D449F"/>
    <w:rsid w:val="006E2859"/>
    <w:rsid w:val="006E51A6"/>
    <w:rsid w:val="007017D9"/>
    <w:rsid w:val="0071574E"/>
    <w:rsid w:val="00720A9D"/>
    <w:rsid w:val="00724891"/>
    <w:rsid w:val="00725207"/>
    <w:rsid w:val="007502B5"/>
    <w:rsid w:val="0075210F"/>
    <w:rsid w:val="0075277C"/>
    <w:rsid w:val="00765F2A"/>
    <w:rsid w:val="0077094E"/>
    <w:rsid w:val="007733A8"/>
    <w:rsid w:val="00783BA5"/>
    <w:rsid w:val="00790669"/>
    <w:rsid w:val="007A0058"/>
    <w:rsid w:val="007C2C2F"/>
    <w:rsid w:val="007C5DDF"/>
    <w:rsid w:val="007D09C2"/>
    <w:rsid w:val="007E07DE"/>
    <w:rsid w:val="007E1271"/>
    <w:rsid w:val="00804CB4"/>
    <w:rsid w:val="0081200A"/>
    <w:rsid w:val="00812930"/>
    <w:rsid w:val="00823EAC"/>
    <w:rsid w:val="0083037D"/>
    <w:rsid w:val="00842FD4"/>
    <w:rsid w:val="0086459B"/>
    <w:rsid w:val="0087718B"/>
    <w:rsid w:val="00887F68"/>
    <w:rsid w:val="00892F9A"/>
    <w:rsid w:val="008A0D15"/>
    <w:rsid w:val="008A1018"/>
    <w:rsid w:val="008B4EE5"/>
    <w:rsid w:val="008C4677"/>
    <w:rsid w:val="008E359E"/>
    <w:rsid w:val="008F47DE"/>
    <w:rsid w:val="008F4FCB"/>
    <w:rsid w:val="009025D8"/>
    <w:rsid w:val="00907550"/>
    <w:rsid w:val="00917113"/>
    <w:rsid w:val="00922446"/>
    <w:rsid w:val="0094191C"/>
    <w:rsid w:val="00943A59"/>
    <w:rsid w:val="0094668F"/>
    <w:rsid w:val="00950D8F"/>
    <w:rsid w:val="0095599E"/>
    <w:rsid w:val="00962C0D"/>
    <w:rsid w:val="00972C78"/>
    <w:rsid w:val="00972EDB"/>
    <w:rsid w:val="009768D9"/>
    <w:rsid w:val="009841E2"/>
    <w:rsid w:val="009844AE"/>
    <w:rsid w:val="0098761F"/>
    <w:rsid w:val="009A009E"/>
    <w:rsid w:val="009A0C8A"/>
    <w:rsid w:val="009A73C6"/>
    <w:rsid w:val="009B676D"/>
    <w:rsid w:val="009D051D"/>
    <w:rsid w:val="009D3856"/>
    <w:rsid w:val="009E3454"/>
    <w:rsid w:val="009E72C2"/>
    <w:rsid w:val="009E7D0B"/>
    <w:rsid w:val="009F22A2"/>
    <w:rsid w:val="009F275F"/>
    <w:rsid w:val="009F2FE4"/>
    <w:rsid w:val="00A051F5"/>
    <w:rsid w:val="00A0791C"/>
    <w:rsid w:val="00A12BB4"/>
    <w:rsid w:val="00A1507F"/>
    <w:rsid w:val="00A170A7"/>
    <w:rsid w:val="00A45BDB"/>
    <w:rsid w:val="00A46C83"/>
    <w:rsid w:val="00A50261"/>
    <w:rsid w:val="00A5367C"/>
    <w:rsid w:val="00A55184"/>
    <w:rsid w:val="00A56662"/>
    <w:rsid w:val="00A57892"/>
    <w:rsid w:val="00A57953"/>
    <w:rsid w:val="00A6224A"/>
    <w:rsid w:val="00A7113F"/>
    <w:rsid w:val="00A74B29"/>
    <w:rsid w:val="00A74DF7"/>
    <w:rsid w:val="00A7709E"/>
    <w:rsid w:val="00A8292E"/>
    <w:rsid w:val="00A84F1A"/>
    <w:rsid w:val="00A8636B"/>
    <w:rsid w:val="00A902DF"/>
    <w:rsid w:val="00A96576"/>
    <w:rsid w:val="00AA3473"/>
    <w:rsid w:val="00AA3E41"/>
    <w:rsid w:val="00AA3FC4"/>
    <w:rsid w:val="00AA48FB"/>
    <w:rsid w:val="00AB4F79"/>
    <w:rsid w:val="00AB6A09"/>
    <w:rsid w:val="00AC723C"/>
    <w:rsid w:val="00AD068C"/>
    <w:rsid w:val="00AD167D"/>
    <w:rsid w:val="00AD72DA"/>
    <w:rsid w:val="00AE2486"/>
    <w:rsid w:val="00AF3341"/>
    <w:rsid w:val="00AF57F0"/>
    <w:rsid w:val="00B07D86"/>
    <w:rsid w:val="00B1214F"/>
    <w:rsid w:val="00B1437F"/>
    <w:rsid w:val="00B154A2"/>
    <w:rsid w:val="00B15627"/>
    <w:rsid w:val="00B16BCA"/>
    <w:rsid w:val="00B20C26"/>
    <w:rsid w:val="00B2368F"/>
    <w:rsid w:val="00B33B7B"/>
    <w:rsid w:val="00B3569B"/>
    <w:rsid w:val="00B37C03"/>
    <w:rsid w:val="00B40183"/>
    <w:rsid w:val="00B50BF4"/>
    <w:rsid w:val="00B65227"/>
    <w:rsid w:val="00B668C7"/>
    <w:rsid w:val="00B66CEB"/>
    <w:rsid w:val="00B77307"/>
    <w:rsid w:val="00B85C89"/>
    <w:rsid w:val="00B86221"/>
    <w:rsid w:val="00B91639"/>
    <w:rsid w:val="00B91BFE"/>
    <w:rsid w:val="00B922BB"/>
    <w:rsid w:val="00B9232A"/>
    <w:rsid w:val="00B96495"/>
    <w:rsid w:val="00B97E44"/>
    <w:rsid w:val="00BA0020"/>
    <w:rsid w:val="00BA59D4"/>
    <w:rsid w:val="00BA7A3A"/>
    <w:rsid w:val="00BB23C4"/>
    <w:rsid w:val="00BB4BC4"/>
    <w:rsid w:val="00BB5991"/>
    <w:rsid w:val="00BD6BE8"/>
    <w:rsid w:val="00BF2A6F"/>
    <w:rsid w:val="00BF48F2"/>
    <w:rsid w:val="00BF52FA"/>
    <w:rsid w:val="00BF5A12"/>
    <w:rsid w:val="00C04B86"/>
    <w:rsid w:val="00C07E61"/>
    <w:rsid w:val="00C124FC"/>
    <w:rsid w:val="00C138D2"/>
    <w:rsid w:val="00C169BD"/>
    <w:rsid w:val="00C16E00"/>
    <w:rsid w:val="00C1725B"/>
    <w:rsid w:val="00C17AD1"/>
    <w:rsid w:val="00C24680"/>
    <w:rsid w:val="00C258E4"/>
    <w:rsid w:val="00C26886"/>
    <w:rsid w:val="00C32C06"/>
    <w:rsid w:val="00C3561A"/>
    <w:rsid w:val="00C40EF4"/>
    <w:rsid w:val="00C4492C"/>
    <w:rsid w:val="00C55D7B"/>
    <w:rsid w:val="00C64D9C"/>
    <w:rsid w:val="00C65F57"/>
    <w:rsid w:val="00C813E7"/>
    <w:rsid w:val="00C81502"/>
    <w:rsid w:val="00C86CA8"/>
    <w:rsid w:val="00C90C1A"/>
    <w:rsid w:val="00C92364"/>
    <w:rsid w:val="00CB2B1E"/>
    <w:rsid w:val="00CB50F4"/>
    <w:rsid w:val="00CB5DC1"/>
    <w:rsid w:val="00CC10E5"/>
    <w:rsid w:val="00CD2952"/>
    <w:rsid w:val="00CD7D49"/>
    <w:rsid w:val="00CE2C43"/>
    <w:rsid w:val="00CF0C5F"/>
    <w:rsid w:val="00CF282A"/>
    <w:rsid w:val="00D016DA"/>
    <w:rsid w:val="00D04814"/>
    <w:rsid w:val="00D1527B"/>
    <w:rsid w:val="00D2015A"/>
    <w:rsid w:val="00D304CE"/>
    <w:rsid w:val="00D3586A"/>
    <w:rsid w:val="00D35B8D"/>
    <w:rsid w:val="00D374C9"/>
    <w:rsid w:val="00D454D7"/>
    <w:rsid w:val="00D465C9"/>
    <w:rsid w:val="00D54040"/>
    <w:rsid w:val="00D57C26"/>
    <w:rsid w:val="00D61C11"/>
    <w:rsid w:val="00D6580A"/>
    <w:rsid w:val="00D67C17"/>
    <w:rsid w:val="00D70105"/>
    <w:rsid w:val="00D751B7"/>
    <w:rsid w:val="00D94B7A"/>
    <w:rsid w:val="00D977C9"/>
    <w:rsid w:val="00DA01C4"/>
    <w:rsid w:val="00DA0C69"/>
    <w:rsid w:val="00DA5DD0"/>
    <w:rsid w:val="00DB532D"/>
    <w:rsid w:val="00DC4ADB"/>
    <w:rsid w:val="00DD1040"/>
    <w:rsid w:val="00DD663D"/>
    <w:rsid w:val="00DF2220"/>
    <w:rsid w:val="00E1445F"/>
    <w:rsid w:val="00E23500"/>
    <w:rsid w:val="00E242F0"/>
    <w:rsid w:val="00E26F9C"/>
    <w:rsid w:val="00E32F19"/>
    <w:rsid w:val="00E33DAF"/>
    <w:rsid w:val="00E44954"/>
    <w:rsid w:val="00E46499"/>
    <w:rsid w:val="00E51B32"/>
    <w:rsid w:val="00E62EEF"/>
    <w:rsid w:val="00E71734"/>
    <w:rsid w:val="00E77E59"/>
    <w:rsid w:val="00E819B8"/>
    <w:rsid w:val="00E82C16"/>
    <w:rsid w:val="00E86907"/>
    <w:rsid w:val="00E871A6"/>
    <w:rsid w:val="00EA46AA"/>
    <w:rsid w:val="00EA6099"/>
    <w:rsid w:val="00EA6E67"/>
    <w:rsid w:val="00EB2E3A"/>
    <w:rsid w:val="00EC7325"/>
    <w:rsid w:val="00EC7377"/>
    <w:rsid w:val="00ED5450"/>
    <w:rsid w:val="00EE63AF"/>
    <w:rsid w:val="00EF288B"/>
    <w:rsid w:val="00EF6AE8"/>
    <w:rsid w:val="00EF7285"/>
    <w:rsid w:val="00EF7838"/>
    <w:rsid w:val="00F018BC"/>
    <w:rsid w:val="00F01D30"/>
    <w:rsid w:val="00F06B94"/>
    <w:rsid w:val="00F225BB"/>
    <w:rsid w:val="00F262CE"/>
    <w:rsid w:val="00F26629"/>
    <w:rsid w:val="00F33597"/>
    <w:rsid w:val="00F41787"/>
    <w:rsid w:val="00F5370A"/>
    <w:rsid w:val="00F55304"/>
    <w:rsid w:val="00F55614"/>
    <w:rsid w:val="00F616A7"/>
    <w:rsid w:val="00F67496"/>
    <w:rsid w:val="00F72D6F"/>
    <w:rsid w:val="00F77826"/>
    <w:rsid w:val="00F806FD"/>
    <w:rsid w:val="00F84B2D"/>
    <w:rsid w:val="00F86550"/>
    <w:rsid w:val="00F86BF5"/>
    <w:rsid w:val="00F90E01"/>
    <w:rsid w:val="00FA5957"/>
    <w:rsid w:val="00FA7D25"/>
    <w:rsid w:val="00FB4FF2"/>
    <w:rsid w:val="00FB6748"/>
    <w:rsid w:val="00FC1A4A"/>
    <w:rsid w:val="00FC3024"/>
    <w:rsid w:val="00FD414E"/>
    <w:rsid w:val="00FE57E0"/>
    <w:rsid w:val="00FE6B7F"/>
    <w:rsid w:val="00FE7A5E"/>
    <w:rsid w:val="00FF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2B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B9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A74D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A74D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No Spacing"/>
    <w:uiPriority w:val="1"/>
    <w:qFormat/>
    <w:rsid w:val="00EA6E67"/>
    <w:pPr>
      <w:spacing w:after="0" w:line="240" w:lineRule="auto"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072347"/>
    <w:rPr>
      <w:b/>
      <w:bCs/>
    </w:rPr>
  </w:style>
  <w:style w:type="character" w:styleId="a9">
    <w:name w:val="line number"/>
    <w:basedOn w:val="a0"/>
    <w:uiPriority w:val="99"/>
    <w:semiHidden/>
    <w:unhideWhenUsed/>
    <w:rsid w:val="00ED5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0561-5BE5-406D-881D-72098926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6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ist</cp:lastModifiedBy>
  <cp:revision>34</cp:revision>
  <cp:lastPrinted>2023-04-18T10:15:00Z</cp:lastPrinted>
  <dcterms:created xsi:type="dcterms:W3CDTF">2023-07-24T11:09:00Z</dcterms:created>
  <dcterms:modified xsi:type="dcterms:W3CDTF">2023-11-14T06:29:00Z</dcterms:modified>
</cp:coreProperties>
</file>